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3EF5" w14:textId="247BFFDE" w:rsidR="005F163C" w:rsidRDefault="00B450B2" w:rsidP="00B03FE7">
      <w:pPr>
        <w:pStyle w:val="Heading4"/>
      </w:pPr>
      <w:r>
        <w:t>_</w:t>
      </w:r>
    </w:p>
    <w:p w14:paraId="014DFECC" w14:textId="77777777" w:rsidR="00AF372A" w:rsidRPr="00AF372A" w:rsidRDefault="00AF372A" w:rsidP="00AF372A">
      <w:pPr>
        <w:rPr>
          <w:lang w:eastAsia="x-none"/>
        </w:rPr>
      </w:pPr>
    </w:p>
    <w:p w14:paraId="01CF64E1" w14:textId="1D570B6A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5DC9EF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0518802A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F9876B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CA8DE26" wp14:editId="555F401B">
            <wp:extent cx="2714625" cy="18573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D8FB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FAD0892" w14:textId="55515E5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C2EBEC1" w14:textId="551E2939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858B361" w14:textId="497C2161" w:rsidR="00B83181" w:rsidRDefault="007B6BDE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422B1FA7" wp14:editId="0A29AB27">
            <wp:simplePos x="0" y="0"/>
            <wp:positionH relativeFrom="margin">
              <wp:posOffset>682625</wp:posOffset>
            </wp:positionH>
            <wp:positionV relativeFrom="margin">
              <wp:posOffset>383794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4BBC" w14:textId="77777777" w:rsidR="00D172D9" w:rsidRPr="0005785E" w:rsidRDefault="00A96C3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h</w:t>
      </w:r>
    </w:p>
    <w:p w14:paraId="26F42751" w14:textId="44A512E5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9514DB" w14:textId="1CD599DB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54E0BE0" w14:textId="6319DB80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E2A3CA8" w14:textId="77777777" w:rsidR="00A96C3B" w:rsidRDefault="00A96C3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565E048" w14:textId="01D7258C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232F25">
        <w:rPr>
          <w:rFonts w:ascii="Arial" w:hAnsi="Arial" w:cs="Arial"/>
          <w:b/>
          <w:color w:val="000000"/>
          <w:sz w:val="40"/>
          <w:szCs w:val="40"/>
        </w:rPr>
        <w:t xml:space="preserve">February </w:t>
      </w:r>
      <w:r w:rsidR="00873843">
        <w:rPr>
          <w:rFonts w:ascii="Arial" w:hAnsi="Arial" w:cs="Arial"/>
          <w:b/>
          <w:color w:val="000000"/>
          <w:sz w:val="40"/>
          <w:szCs w:val="40"/>
        </w:rPr>
        <w:t>2</w:t>
      </w:r>
      <w:r w:rsidR="00E82E74">
        <w:rPr>
          <w:rFonts w:ascii="Arial" w:hAnsi="Arial" w:cs="Arial"/>
          <w:b/>
          <w:color w:val="000000"/>
          <w:sz w:val="40"/>
          <w:szCs w:val="40"/>
        </w:rPr>
        <w:t>8</w:t>
      </w:r>
      <w:r w:rsidR="00E82E74" w:rsidRPr="00E82E7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E82E7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05A0FB0" w14:textId="3CFD8947" w:rsidR="00742684" w:rsidRPr="00ED6FA1" w:rsidRDefault="00C13E57" w:rsidP="00D80F73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econd</w:t>
      </w:r>
      <w:r w:rsidR="00ED6FA1" w:rsidRPr="00ED6FA1">
        <w:rPr>
          <w:rFonts w:ascii="Arial" w:hAnsi="Arial" w:cs="Arial"/>
          <w:b/>
          <w:bCs/>
          <w:sz w:val="24"/>
          <w:szCs w:val="24"/>
          <w:lang w:val="en-NZ"/>
        </w:rPr>
        <w:t xml:space="preserve"> Sunday in Lent.</w:t>
      </w:r>
    </w:p>
    <w:p w14:paraId="6A188B22" w14:textId="77777777" w:rsidR="00ED6FA1" w:rsidRDefault="00ED6FA1" w:rsidP="00D80F73">
      <w:pPr>
        <w:jc w:val="center"/>
        <w:rPr>
          <w:rFonts w:ascii="Arial" w:hAnsi="Arial" w:cs="Arial"/>
          <w:sz w:val="24"/>
          <w:szCs w:val="24"/>
          <w:lang w:val="en-NZ"/>
        </w:rPr>
      </w:pPr>
    </w:p>
    <w:p w14:paraId="4A9E7A08" w14:textId="38EECDA7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FB75BA">
        <w:rPr>
          <w:rFonts w:ascii="Arial Narrow" w:hAnsi="Arial Narrow" w:cs="Arial"/>
          <w:sz w:val="28"/>
          <w:szCs w:val="28"/>
          <w:lang w:val="en-NZ"/>
        </w:rPr>
        <w:t>Nicol</w:t>
      </w:r>
      <w:r w:rsidR="0049521C">
        <w:rPr>
          <w:rFonts w:ascii="Arial Narrow" w:hAnsi="Arial Narrow" w:cs="Arial"/>
          <w:sz w:val="28"/>
          <w:szCs w:val="28"/>
          <w:lang w:val="en-NZ"/>
        </w:rPr>
        <w:t xml:space="preserve"> Macfarlane</w:t>
      </w:r>
      <w:r w:rsidR="004A6352">
        <w:rPr>
          <w:rFonts w:ascii="Arial Narrow" w:hAnsi="Arial Narrow" w:cs="Arial"/>
          <w:sz w:val="28"/>
          <w:szCs w:val="28"/>
          <w:lang w:val="en-NZ"/>
        </w:rPr>
        <w:t>.</w:t>
      </w:r>
    </w:p>
    <w:p w14:paraId="3CBC6736" w14:textId="77777777" w:rsidR="00A96C3B" w:rsidRDefault="00A96C3B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2FFCB43F" w14:textId="77777777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0C9B9255" w14:textId="77777777" w:rsidR="000F0B99" w:rsidRDefault="000F0B9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C817432" w14:textId="5281D1F7" w:rsidR="00657021" w:rsidRDefault="00BD0BD6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 w:rsidR="001B544E">
        <w:rPr>
          <w:rFonts w:ascii="Arial Narrow" w:hAnsi="Arial Narrow" w:cs="Arial"/>
          <w:bCs/>
          <w:color w:val="000000"/>
          <w:sz w:val="28"/>
          <w:szCs w:val="28"/>
        </w:rPr>
        <w:t>Fijian Service.</w:t>
      </w:r>
    </w:p>
    <w:p w14:paraId="24E05A06" w14:textId="77777777" w:rsidR="00657021" w:rsidRDefault="00657021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31D52D27" w14:textId="77777777" w:rsidR="00657021" w:rsidRDefault="00657021" w:rsidP="00F336A4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D354611" w14:textId="6F15EAC8" w:rsidR="0049521C" w:rsidRDefault="00337C8E" w:rsidP="00F336A4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A720DB">
        <w:rPr>
          <w:rFonts w:ascii="Arial" w:hAnsi="Arial" w:cs="Arial"/>
          <w:b/>
          <w:i/>
          <w:iCs/>
          <w:color w:val="000000"/>
          <w:sz w:val="32"/>
          <w:szCs w:val="32"/>
        </w:rPr>
        <w:t>Prayer</w:t>
      </w:r>
      <w:r w:rsidRPr="0069226B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E863F5" w:rsidRPr="00E863F5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</w:p>
    <w:p w14:paraId="75166AED" w14:textId="64D426E1" w:rsidR="00B4428B" w:rsidRPr="00B4428B" w:rsidRDefault="00B4428B" w:rsidP="00B4428B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 w:rsidRPr="00B4428B">
        <w:rPr>
          <w:rFonts w:ascii="Calibri" w:hAnsi="Calibri" w:cs="Calibri"/>
          <w:sz w:val="22"/>
          <w:szCs w:val="22"/>
          <w:lang w:val="en-NZ" w:eastAsia="en-NZ"/>
        </w:rPr>
        <w:t>O Lord</w:t>
      </w:r>
      <w:r w:rsidR="006F47D1">
        <w:rPr>
          <w:rFonts w:ascii="Calibri" w:hAnsi="Calibri" w:cs="Calibri"/>
          <w:sz w:val="22"/>
          <w:szCs w:val="22"/>
          <w:lang w:val="en-NZ" w:eastAsia="en-NZ"/>
        </w:rPr>
        <w:t>,</w:t>
      </w:r>
      <w:r w:rsidRPr="00B4428B">
        <w:rPr>
          <w:rFonts w:ascii="Calibri" w:hAnsi="Calibri" w:cs="Calibri"/>
          <w:sz w:val="22"/>
          <w:szCs w:val="22"/>
          <w:lang w:val="en-NZ" w:eastAsia="en-NZ"/>
        </w:rPr>
        <w:t xml:space="preserve"> you found faith in unexpected people,</w:t>
      </w:r>
      <w:r w:rsidR="006F47D1"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Pr="00B4428B">
        <w:rPr>
          <w:rFonts w:ascii="Calibri" w:hAnsi="Calibri" w:cs="Calibri"/>
          <w:sz w:val="22"/>
          <w:szCs w:val="22"/>
          <w:lang w:val="en-NZ" w:eastAsia="en-NZ"/>
        </w:rPr>
        <w:t>people scorned by the religious men of your time.</w:t>
      </w:r>
    </w:p>
    <w:p w14:paraId="31FE80A8" w14:textId="32A271E8" w:rsidR="0049521C" w:rsidRDefault="00072AC5" w:rsidP="00B4428B">
      <w:pPr>
        <w:jc w:val="center"/>
        <w:rPr>
          <w:rFonts w:ascii="Calibri" w:hAnsi="Calibri" w:cs="Calibri"/>
          <w:sz w:val="22"/>
          <w:szCs w:val="22"/>
          <w:lang w:val="en-NZ" w:eastAsia="en-NZ"/>
        </w:rPr>
      </w:pPr>
      <w:r>
        <w:rPr>
          <w:rFonts w:ascii="Calibri" w:hAnsi="Calibri" w:cs="Calibri"/>
          <w:sz w:val="22"/>
          <w:szCs w:val="22"/>
          <w:lang w:val="en-NZ" w:eastAsia="en-NZ"/>
        </w:rPr>
        <w:t>H</w:t>
      </w:r>
      <w:r w:rsidR="00B4428B" w:rsidRPr="00B4428B">
        <w:rPr>
          <w:rFonts w:ascii="Calibri" w:hAnsi="Calibri" w:cs="Calibri"/>
          <w:sz w:val="22"/>
          <w:szCs w:val="22"/>
          <w:lang w:val="en-NZ" w:eastAsia="en-NZ"/>
        </w:rPr>
        <w:t>elp us to live in your church so close to those outside it,</w:t>
      </w:r>
      <w:r>
        <w:rPr>
          <w:rFonts w:ascii="Calibri" w:hAnsi="Calibri" w:cs="Calibri"/>
          <w:sz w:val="22"/>
          <w:szCs w:val="22"/>
          <w:lang w:val="en-NZ" w:eastAsia="en-NZ"/>
        </w:rPr>
        <w:t xml:space="preserve"> </w:t>
      </w:r>
      <w:r w:rsidR="00B4428B" w:rsidRPr="00B4428B">
        <w:rPr>
          <w:rFonts w:ascii="Calibri" w:hAnsi="Calibri" w:cs="Calibri"/>
          <w:sz w:val="22"/>
          <w:szCs w:val="22"/>
          <w:lang w:val="en-NZ" w:eastAsia="en-NZ"/>
        </w:rPr>
        <w:t>that we may know and share true faith across the borders.</w:t>
      </w:r>
    </w:p>
    <w:p w14:paraId="746BE6CE" w14:textId="77777777" w:rsidR="003D38CE" w:rsidRPr="00F40502" w:rsidRDefault="003D38CE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939"/>
        <w:gridCol w:w="4907"/>
      </w:tblGrid>
      <w:tr w:rsidR="007C707B" w:rsidRPr="00EA194C" w14:paraId="26F75D51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06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7D2E69" w14:paraId="25E2671A" w14:textId="77777777" w:rsidTr="00706BF6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DCB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799F32" w14:textId="77777777" w:rsidR="00587270" w:rsidRDefault="00587270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2551EFD" w14:textId="6244CD02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8</w:t>
            </w:r>
            <w:r w:rsidRPr="005C53E1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692AEB2" w14:textId="77777777" w:rsidR="007D2E69" w:rsidRPr="005D6C5C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ebruar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477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2FA6EFD" w14:textId="45443961" w:rsidR="007D2E69" w:rsidRPr="001C27AF" w:rsidRDefault="001C27AF" w:rsidP="007D2E6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de-DE"/>
              </w:rPr>
            </w:pPr>
            <w:r w:rsidRPr="001C27AF">
              <w:rPr>
                <w:rFonts w:ascii="Arial Narrow" w:hAnsi="Arial Narrow" w:cs="Arial"/>
                <w:b/>
                <w:bCs/>
                <w:sz w:val="22"/>
                <w:szCs w:val="22"/>
                <w:lang w:val="de-DE"/>
              </w:rPr>
              <w:t>12.45pm</w:t>
            </w:r>
          </w:p>
          <w:p w14:paraId="6C80BDDE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2200E550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769E4B0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  <w:p w14:paraId="70ACEA24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  <w:p w14:paraId="1DD4AACE" w14:textId="392D1CBB" w:rsidR="00943648" w:rsidRDefault="00ED4FDF" w:rsidP="00957C4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957C41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3A1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Nicol Macfarlane.</w:t>
            </w:r>
          </w:p>
          <w:p w14:paraId="6AB59BCF" w14:textId="00685E4B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Official opening of Cancer Walk. </w:t>
            </w:r>
            <w:r w:rsidR="001C27AF" w:rsidRPr="001C27AF"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  <w:t>(Note changed time)</w:t>
            </w:r>
          </w:p>
          <w:p w14:paraId="54274C02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29BD394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2F1088FE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2B34DBD6" w14:textId="3D892A15" w:rsidR="00943648" w:rsidRPr="00551315" w:rsidRDefault="007D2E69" w:rsidP="00DA0506">
            <w:pPr>
              <w:rPr>
                <w:rFonts w:ascii="Arial Narrow" w:hAnsi="Arial Narrow" w:cs="Arial"/>
                <w:cap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land Kiribati Community Youth.</w:t>
            </w:r>
            <w:r w:rsidR="0099210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                      </w:t>
            </w:r>
            <w:r w:rsidR="003A44E2">
              <w:rPr>
                <w:rFonts w:ascii="Arial Narrow" w:hAnsi="Arial Narrow" w:cs="Arial"/>
                <w:sz w:val="22"/>
                <w:szCs w:val="22"/>
                <w:lang w:val="en-NZ"/>
              </w:rPr>
              <w:t>Carol</w:t>
            </w:r>
            <w:r w:rsidR="003E5AE5">
              <w:rPr>
                <w:rFonts w:ascii="Arial Narrow" w:hAnsi="Arial Narrow" w:cs="Arial"/>
                <w:sz w:val="22"/>
                <w:szCs w:val="22"/>
                <w:lang w:val="en-NZ"/>
              </w:rPr>
              <w:t>yn</w:t>
            </w:r>
            <w:r w:rsidR="003A44E2">
              <w:rPr>
                <w:rFonts w:ascii="Arial Narrow" w:hAnsi="Arial Narrow" w:cs="Arial"/>
                <w:sz w:val="22"/>
                <w:szCs w:val="22"/>
                <w:lang w:val="en-NZ"/>
              </w:rPr>
              <w:t>’s Lent St</w:t>
            </w:r>
            <w:r w:rsidR="0099210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udy </w:t>
            </w:r>
            <w:r w:rsidR="00DA0506">
              <w:rPr>
                <w:rFonts w:ascii="Arial Narrow" w:hAnsi="Arial Narrow" w:cs="Arial"/>
                <w:sz w:val="22"/>
                <w:szCs w:val="22"/>
                <w:lang w:val="en-NZ"/>
              </w:rPr>
              <w:t>Group</w:t>
            </w:r>
            <w:r w:rsidR="00EB54D2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at</w:t>
            </w:r>
            <w:r w:rsidR="00C864E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40 Ingram Street.</w:t>
            </w:r>
          </w:p>
        </w:tc>
      </w:tr>
      <w:tr w:rsidR="007D2E69" w14:paraId="502C38D7" w14:textId="77777777" w:rsidTr="00706BF6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96C" w14:textId="75072733" w:rsidR="007D2E69" w:rsidRPr="005D6C5C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</w:t>
            </w: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C53E1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r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14B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14:paraId="2EAB93DE" w14:textId="77777777" w:rsidR="007D2E69" w:rsidRPr="005D6C5C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947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  <w:p w14:paraId="4EBD5329" w14:textId="52203B19" w:rsidR="007D2E69" w:rsidRPr="005D6C5C" w:rsidRDefault="005D582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icol’s </w:t>
            </w:r>
            <w:r w:rsidR="007D2E69">
              <w:rPr>
                <w:rFonts w:ascii="Arial Narrow" w:hAnsi="Arial Narrow" w:cs="Arial"/>
                <w:sz w:val="22"/>
                <w:szCs w:val="22"/>
                <w:lang w:val="en-NZ"/>
              </w:rPr>
              <w:t>Lent Study Group at King’s, 44 George Street.</w:t>
            </w:r>
          </w:p>
        </w:tc>
      </w:tr>
      <w:tr w:rsidR="007D2E69" w14:paraId="27444847" w14:textId="77777777" w:rsidTr="00706BF6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83C" w14:textId="77777777" w:rsidR="00587270" w:rsidRDefault="00587270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8D6DFE" w14:textId="74CC9A6A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</w:t>
            </w:r>
            <w:r w:rsidRPr="00BD6EF9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BD6EF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F55" w14:textId="640D7E8B" w:rsidR="00D55821" w:rsidRDefault="00A848B1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  <w:p w14:paraId="0AFDBBCB" w14:textId="38320FB4" w:rsidR="000A0796" w:rsidRDefault="003D6E8F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1346B8A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02D69F73" w14:textId="7EAFBF10" w:rsidR="00957C41" w:rsidRDefault="00957C41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0BC1739B" w14:textId="07C37FBC" w:rsidR="00FC143B" w:rsidRDefault="000D75C7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6B3" w14:textId="5A2F31DC" w:rsidR="006C58DA" w:rsidRDefault="006C58DA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5C387481" w14:textId="7A402D3D" w:rsidR="000A0796" w:rsidRDefault="003D6E8F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nvercargill Friendship Club.</w:t>
            </w:r>
          </w:p>
          <w:p w14:paraId="1BAC9800" w14:textId="77777777" w:rsidR="007D2E69" w:rsidRDefault="00DD260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ter’s</w:t>
            </w:r>
            <w:r w:rsidR="005D582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7D2E69">
              <w:rPr>
                <w:rFonts w:ascii="Arial Narrow" w:hAnsi="Arial Narrow" w:cs="Arial"/>
                <w:sz w:val="22"/>
                <w:szCs w:val="22"/>
                <w:lang w:val="en-NZ"/>
              </w:rPr>
              <w:t>Lent Study Group in Lindisfarne Foyer.</w:t>
            </w:r>
          </w:p>
          <w:p w14:paraId="7E302434" w14:textId="67CB71B8" w:rsidR="00957C41" w:rsidRDefault="00957C41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esbyter and Parish Stewards Meeting</w:t>
            </w:r>
          </w:p>
          <w:p w14:paraId="177CBBFB" w14:textId="4A19BBC0" w:rsidR="00FC143B" w:rsidRDefault="000D75C7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adies </w:t>
            </w:r>
            <w:r w:rsidR="00632EE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vening </w:t>
            </w:r>
            <w:r w:rsidR="00706BF6">
              <w:rPr>
                <w:rFonts w:ascii="Arial Narrow" w:hAnsi="Arial Narrow" w:cs="Arial"/>
                <w:sz w:val="22"/>
                <w:szCs w:val="22"/>
                <w:lang w:val="en-NZ"/>
              </w:rPr>
              <w:t>Group.</w:t>
            </w:r>
          </w:p>
        </w:tc>
      </w:tr>
      <w:tr w:rsidR="007D2E69" w14:paraId="666B2AC8" w14:textId="77777777" w:rsidTr="00706BF6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933" w14:textId="23C80E56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3</w:t>
            </w:r>
            <w:r w:rsidRPr="00FB0930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938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AEB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7D2E69" w14:paraId="0851D310" w14:textId="77777777" w:rsidTr="00706BF6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A73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4A57EB" w14:textId="0956F60B" w:rsidR="007D2E69" w:rsidRPr="005D6C5C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C5C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FB0930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57F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267FA280" w14:textId="71AF4435" w:rsidR="007D2E69" w:rsidRPr="005D6C5C" w:rsidRDefault="003B13AD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</w:t>
            </w:r>
            <w:r w:rsidR="007D2E69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5E8" w14:textId="77777777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9AEF74B" w14:textId="4530DA36" w:rsidR="007D2E69" w:rsidRPr="005D6C5C" w:rsidRDefault="003B13AD" w:rsidP="00957C4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adies Fellowship Group</w:t>
            </w:r>
            <w:r w:rsidR="0012796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.  (Notice </w:t>
            </w:r>
            <w:r w:rsidR="00957C41">
              <w:rPr>
                <w:rFonts w:ascii="Arial Narrow" w:hAnsi="Arial Narrow" w:cs="Arial"/>
                <w:sz w:val="22"/>
                <w:szCs w:val="22"/>
                <w:lang w:val="en-NZ"/>
              </w:rPr>
              <w:t>below</w:t>
            </w:r>
            <w:r w:rsidR="00920B96">
              <w:rPr>
                <w:rFonts w:ascii="Arial Narrow" w:hAnsi="Arial Narrow" w:cs="Arial"/>
                <w:sz w:val="22"/>
                <w:szCs w:val="22"/>
                <w:lang w:val="en-NZ"/>
              </w:rPr>
              <w:t>)</w:t>
            </w:r>
          </w:p>
        </w:tc>
      </w:tr>
      <w:tr w:rsidR="007D2E69" w14:paraId="0A929C76" w14:textId="77777777" w:rsidTr="00706BF6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5FC" w14:textId="18A4CB39" w:rsidR="007D2E69" w:rsidRPr="005D6C5C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5</w:t>
            </w:r>
            <w:r w:rsidRPr="00D22E7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EBB" w14:textId="30AEDA60" w:rsidR="007D2E69" w:rsidRPr="005D6C5C" w:rsidRDefault="000604C3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</w:t>
            </w:r>
            <w:r w:rsidR="007D2E69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8AA" w14:textId="62E151B4" w:rsidR="007D2E69" w:rsidRPr="005D6C5C" w:rsidRDefault="0068322E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 for S</w:t>
            </w:r>
            <w:r w:rsidR="00CA5854">
              <w:rPr>
                <w:rFonts w:ascii="Arial Narrow" w:hAnsi="Arial Narrow" w:cs="Arial"/>
                <w:sz w:val="22"/>
                <w:szCs w:val="22"/>
                <w:lang w:val="en-NZ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urday</w:t>
            </w:r>
          </w:p>
        </w:tc>
      </w:tr>
      <w:tr w:rsidR="007D2E69" w14:paraId="6548DCF0" w14:textId="77777777" w:rsidTr="00706BF6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28" w14:textId="3856F396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6</w:t>
            </w:r>
            <w:r w:rsidRPr="004D0FA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36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9A" w14:textId="2A931991" w:rsidR="007D2E69" w:rsidRPr="006262A8" w:rsidRDefault="007D2E69" w:rsidP="00ED55F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7D2E69" w14:paraId="15C69832" w14:textId="77777777" w:rsidTr="000A5A18">
        <w:trPr>
          <w:trHeight w:val="77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3A8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B2887D2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7</w:t>
            </w:r>
            <w:r w:rsidRPr="00A947BE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22110D5A" w14:textId="3EDC2C1E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1FA" w14:textId="77777777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36A83D9" w14:textId="2E5C9CA4" w:rsidR="007D2E69" w:rsidRDefault="007D2E69" w:rsidP="007D2E6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63C6A134" w14:textId="07EB99F6" w:rsidR="007D2E69" w:rsidRDefault="007D2E69" w:rsidP="000A5A1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EEB" w14:textId="7C373AD2" w:rsidR="007D2E69" w:rsidRDefault="007D2E69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666C5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ommunion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with </w:t>
            </w:r>
            <w:r w:rsidR="005425BF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Reverend Peter </w:t>
            </w:r>
            <w:r w:rsidR="00E25F18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5425BF">
              <w:rPr>
                <w:rFonts w:ascii="Arial Narrow" w:hAnsi="Arial Narrow" w:cs="Arial"/>
                <w:sz w:val="22"/>
                <w:szCs w:val="22"/>
                <w:lang w:val="en-NZ"/>
              </w:rPr>
              <w:t>aylor</w:t>
            </w:r>
            <w:r w:rsidR="00E25F1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 w:rsidR="00B34989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Parish Lunch to follow.</w:t>
            </w:r>
          </w:p>
          <w:p w14:paraId="0FB10983" w14:textId="01108528" w:rsidR="007D2E69" w:rsidRDefault="003E5540" w:rsidP="007D2E6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0A5A18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</w:tbl>
    <w:p w14:paraId="6CCDE8D7" w14:textId="77777777" w:rsidR="003A2EE4" w:rsidRPr="003A2EE4" w:rsidRDefault="003A2EE4" w:rsidP="00336E21">
      <w:pPr>
        <w:jc w:val="center"/>
        <w:rPr>
          <w:rFonts w:ascii="Arial" w:eastAsia="Calibri" w:hAnsi="Arial" w:cs="Arial"/>
          <w:sz w:val="16"/>
          <w:szCs w:val="16"/>
          <w:lang w:val="en-NZ"/>
        </w:rPr>
      </w:pPr>
    </w:p>
    <w:p w14:paraId="45F8F685" w14:textId="67CADEB0" w:rsidR="00F040F8" w:rsidRPr="00500D32" w:rsidRDefault="00C35CB4" w:rsidP="00336E21">
      <w:pPr>
        <w:jc w:val="center"/>
        <w:rPr>
          <w:rFonts w:ascii="Arial" w:eastAsia="Calibri" w:hAnsi="Arial" w:cs="Arial"/>
          <w:sz w:val="40"/>
          <w:szCs w:val="40"/>
          <w:lang w:val="en-NZ"/>
        </w:rPr>
      </w:pPr>
      <w:r w:rsidRPr="00500D32">
        <w:rPr>
          <w:rFonts w:ascii="Arial" w:eastAsia="Calibri" w:hAnsi="Arial" w:cs="Arial"/>
          <w:sz w:val="40"/>
          <w:szCs w:val="40"/>
          <w:lang w:val="en-NZ"/>
        </w:rPr>
        <w:t>World Day o</w:t>
      </w:r>
      <w:r w:rsidR="00B439A2" w:rsidRPr="00500D32">
        <w:rPr>
          <w:rFonts w:ascii="Arial" w:eastAsia="Calibri" w:hAnsi="Arial" w:cs="Arial"/>
          <w:sz w:val="40"/>
          <w:szCs w:val="40"/>
          <w:lang w:val="en-NZ"/>
        </w:rPr>
        <w:t>f</w:t>
      </w:r>
      <w:r w:rsidRPr="00500D32">
        <w:rPr>
          <w:rFonts w:ascii="Arial" w:eastAsia="Calibri" w:hAnsi="Arial" w:cs="Arial"/>
          <w:sz w:val="40"/>
          <w:szCs w:val="40"/>
          <w:lang w:val="en-NZ"/>
        </w:rPr>
        <w:t xml:space="preserve"> Prayer</w:t>
      </w:r>
    </w:p>
    <w:p w14:paraId="46B09EF3" w14:textId="33E14662" w:rsidR="00F34D3E" w:rsidRPr="00027771" w:rsidRDefault="002C1079" w:rsidP="00336E21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27771">
        <w:rPr>
          <w:rFonts w:ascii="Arial" w:eastAsia="Calibri" w:hAnsi="Arial" w:cs="Arial"/>
          <w:sz w:val="24"/>
          <w:szCs w:val="24"/>
          <w:lang w:val="en-NZ"/>
        </w:rPr>
        <w:t>There will be</w:t>
      </w:r>
      <w:r w:rsidR="00027771" w:rsidRPr="00027771">
        <w:rPr>
          <w:rFonts w:ascii="Arial" w:eastAsia="Calibri" w:hAnsi="Arial" w:cs="Arial"/>
          <w:sz w:val="24"/>
          <w:szCs w:val="24"/>
          <w:lang w:val="en-NZ"/>
        </w:rPr>
        <w:t xml:space="preserve"> an </w:t>
      </w:r>
      <w:r w:rsidR="00A83A7E" w:rsidRPr="00027771">
        <w:rPr>
          <w:rFonts w:ascii="Arial" w:eastAsia="Calibri" w:hAnsi="Arial" w:cs="Arial"/>
          <w:sz w:val="24"/>
          <w:szCs w:val="24"/>
          <w:lang w:val="en-NZ"/>
        </w:rPr>
        <w:t>Ecumenical Ser</w:t>
      </w:r>
      <w:r w:rsidR="0097525B" w:rsidRPr="00027771">
        <w:rPr>
          <w:rFonts w:ascii="Arial" w:eastAsia="Calibri" w:hAnsi="Arial" w:cs="Arial"/>
          <w:sz w:val="24"/>
          <w:szCs w:val="24"/>
          <w:lang w:val="en-NZ"/>
        </w:rPr>
        <w:t>vice on Friday next the 5</w:t>
      </w:r>
      <w:r w:rsidR="0097525B" w:rsidRPr="00027771">
        <w:rPr>
          <w:rFonts w:ascii="Arial" w:eastAsia="Calibri" w:hAnsi="Arial" w:cs="Arial"/>
          <w:sz w:val="24"/>
          <w:szCs w:val="24"/>
          <w:vertAlign w:val="superscript"/>
          <w:lang w:val="en-NZ"/>
        </w:rPr>
        <w:t>th</w:t>
      </w:r>
      <w:r w:rsidR="0097525B" w:rsidRPr="00027771">
        <w:rPr>
          <w:rFonts w:ascii="Arial" w:eastAsia="Calibri" w:hAnsi="Arial" w:cs="Arial"/>
          <w:sz w:val="24"/>
          <w:szCs w:val="24"/>
          <w:lang w:val="en-NZ"/>
        </w:rPr>
        <w:t xml:space="preserve"> of </w:t>
      </w:r>
      <w:r w:rsidR="00FE357D" w:rsidRPr="00027771">
        <w:rPr>
          <w:rFonts w:ascii="Arial" w:eastAsia="Calibri" w:hAnsi="Arial" w:cs="Arial"/>
          <w:sz w:val="24"/>
          <w:szCs w:val="24"/>
          <w:lang w:val="en-NZ"/>
        </w:rPr>
        <w:t>March</w:t>
      </w:r>
      <w:r w:rsidR="005B594A" w:rsidRPr="00027771">
        <w:rPr>
          <w:rFonts w:ascii="Arial" w:eastAsia="Calibri" w:hAnsi="Arial" w:cs="Arial"/>
          <w:sz w:val="24"/>
          <w:szCs w:val="24"/>
          <w:lang w:val="en-NZ"/>
        </w:rPr>
        <w:t xml:space="preserve">. </w:t>
      </w:r>
    </w:p>
    <w:p w14:paraId="115E89B9" w14:textId="7642CA81" w:rsidR="00F34D3E" w:rsidRDefault="00363EF8" w:rsidP="00336E21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363EF8">
        <w:rPr>
          <w:rFonts w:ascii="Arial" w:eastAsia="Calibri" w:hAnsi="Arial" w:cs="Arial"/>
          <w:sz w:val="24"/>
          <w:szCs w:val="24"/>
          <w:lang w:val="en-NZ"/>
        </w:rPr>
        <w:t>To be held</w:t>
      </w:r>
      <w:r>
        <w:rPr>
          <w:rFonts w:ascii="Arial" w:eastAsia="Calibri" w:hAnsi="Arial" w:cs="Arial"/>
          <w:sz w:val="24"/>
          <w:szCs w:val="24"/>
          <w:lang w:val="en-NZ"/>
        </w:rPr>
        <w:t xml:space="preserve"> in </w:t>
      </w:r>
      <w:r w:rsidR="00E52644">
        <w:rPr>
          <w:rFonts w:ascii="Arial" w:eastAsia="Calibri" w:hAnsi="Arial" w:cs="Arial"/>
          <w:sz w:val="24"/>
          <w:szCs w:val="24"/>
          <w:lang w:val="en-NZ"/>
        </w:rPr>
        <w:t>First Presbyt</w:t>
      </w:r>
      <w:r w:rsidR="0003268A">
        <w:rPr>
          <w:rFonts w:ascii="Arial" w:eastAsia="Calibri" w:hAnsi="Arial" w:cs="Arial"/>
          <w:sz w:val="24"/>
          <w:szCs w:val="24"/>
          <w:lang w:val="en-NZ"/>
        </w:rPr>
        <w:t>e</w:t>
      </w:r>
      <w:r w:rsidR="00E52644">
        <w:rPr>
          <w:rFonts w:ascii="Arial" w:eastAsia="Calibri" w:hAnsi="Arial" w:cs="Arial"/>
          <w:sz w:val="24"/>
          <w:szCs w:val="24"/>
          <w:lang w:val="en-NZ"/>
        </w:rPr>
        <w:t>rian Church</w:t>
      </w:r>
      <w:r w:rsidR="00EA5BA7">
        <w:rPr>
          <w:rFonts w:ascii="Arial" w:eastAsia="Calibri" w:hAnsi="Arial" w:cs="Arial"/>
          <w:sz w:val="24"/>
          <w:szCs w:val="24"/>
          <w:lang w:val="en-NZ"/>
        </w:rPr>
        <w:t>, 155 Tay Street.</w:t>
      </w:r>
    </w:p>
    <w:p w14:paraId="65A8F67E" w14:textId="3741C32C" w:rsidR="004F58B4" w:rsidRDefault="00F0674A" w:rsidP="004F58B4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4"/>
          <w:szCs w:val="24"/>
          <w:lang w:val="en-NZ"/>
        </w:rPr>
        <w:t>12.15pm t</w:t>
      </w:r>
      <w:r w:rsidR="006D6290">
        <w:rPr>
          <w:rFonts w:ascii="Arial" w:eastAsia="Calibri" w:hAnsi="Arial" w:cs="Arial"/>
          <w:sz w:val="24"/>
          <w:szCs w:val="24"/>
          <w:lang w:val="en-NZ"/>
        </w:rPr>
        <w:t>o</w:t>
      </w:r>
      <w:r>
        <w:rPr>
          <w:rFonts w:ascii="Arial" w:eastAsia="Calibri" w:hAnsi="Arial" w:cs="Arial"/>
          <w:sz w:val="24"/>
          <w:szCs w:val="24"/>
          <w:lang w:val="en-NZ"/>
        </w:rPr>
        <w:t xml:space="preserve"> 1.00pm</w:t>
      </w:r>
      <w:r w:rsidR="00497BFA">
        <w:rPr>
          <w:rFonts w:ascii="Arial" w:eastAsia="Calibri" w:hAnsi="Arial" w:cs="Arial"/>
          <w:sz w:val="24"/>
          <w:szCs w:val="24"/>
          <w:lang w:val="en-NZ"/>
        </w:rPr>
        <w:t>.</w:t>
      </w:r>
      <w:r w:rsidR="00417376">
        <w:rPr>
          <w:rFonts w:ascii="Arial" w:eastAsia="Calibri" w:hAnsi="Arial" w:cs="Arial"/>
          <w:sz w:val="24"/>
          <w:szCs w:val="24"/>
          <w:lang w:val="en-NZ"/>
        </w:rPr>
        <w:t xml:space="preserve"> </w:t>
      </w:r>
      <w:r w:rsidR="004F58B4" w:rsidRPr="00500D32">
        <w:rPr>
          <w:rFonts w:ascii="Arial" w:eastAsia="Calibri" w:hAnsi="Arial" w:cs="Arial"/>
          <w:sz w:val="28"/>
          <w:szCs w:val="28"/>
          <w:lang w:val="en-NZ"/>
        </w:rPr>
        <w:t>All are welcome</w:t>
      </w:r>
      <w:r w:rsidR="004F58B4">
        <w:rPr>
          <w:rFonts w:ascii="Arial" w:eastAsia="Calibri" w:hAnsi="Arial" w:cs="Arial"/>
          <w:sz w:val="22"/>
          <w:szCs w:val="22"/>
          <w:lang w:val="en-NZ"/>
        </w:rPr>
        <w:t xml:space="preserve">. </w:t>
      </w:r>
    </w:p>
    <w:p w14:paraId="4BA7389C" w14:textId="693383F9" w:rsidR="00B22B49" w:rsidRPr="003A2EE4" w:rsidRDefault="00B22B49" w:rsidP="00771E41">
      <w:pPr>
        <w:pBdr>
          <w:bottom w:val="wave" w:sz="6" w:space="1" w:color="auto"/>
        </w:pBdr>
        <w:jc w:val="center"/>
        <w:rPr>
          <w:rFonts w:ascii="Arial" w:eastAsia="Calibri" w:hAnsi="Arial" w:cs="Arial"/>
          <w:sz w:val="16"/>
          <w:szCs w:val="16"/>
          <w:lang w:val="en-NZ"/>
        </w:rPr>
      </w:pPr>
    </w:p>
    <w:p w14:paraId="608EB8E0" w14:textId="77777777" w:rsidR="00B9318D" w:rsidRPr="003A2EE4" w:rsidRDefault="00B9318D" w:rsidP="0044171B">
      <w:pPr>
        <w:jc w:val="center"/>
        <w:rPr>
          <w:rFonts w:asciiTheme="minorHAnsi" w:eastAsia="Calibri" w:hAnsiTheme="minorHAnsi" w:cstheme="minorHAnsi"/>
          <w:sz w:val="16"/>
          <w:szCs w:val="16"/>
          <w:lang w:val="en-NZ"/>
        </w:rPr>
      </w:pPr>
    </w:p>
    <w:p w14:paraId="790ED0A6" w14:textId="023BC0CD" w:rsidR="00A24095" w:rsidRPr="00F20B9B" w:rsidRDefault="00A24095" w:rsidP="0044171B">
      <w:pPr>
        <w:jc w:val="center"/>
        <w:rPr>
          <w:rFonts w:asciiTheme="minorHAnsi" w:eastAsia="Calibri" w:hAnsiTheme="minorHAnsi" w:cstheme="minorHAnsi"/>
          <w:sz w:val="24"/>
          <w:szCs w:val="24"/>
          <w:lang w:val="en-NZ"/>
        </w:rPr>
      </w:pPr>
      <w:r w:rsidRPr="00F20B9B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For </w:t>
      </w:r>
      <w:r w:rsidR="007D3BBD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details of </w:t>
      </w:r>
      <w:r w:rsidR="00FF74AC" w:rsidRPr="00F20B9B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CWCI </w:t>
      </w:r>
      <w:r w:rsidR="004D1C1C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Meeting </w:t>
      </w:r>
      <w:r w:rsidR="00123755">
        <w:rPr>
          <w:rFonts w:asciiTheme="minorHAnsi" w:eastAsia="Calibri" w:hAnsiTheme="minorHAnsi" w:cstheme="minorHAnsi"/>
          <w:sz w:val="24"/>
          <w:szCs w:val="24"/>
          <w:lang w:val="en-NZ"/>
        </w:rPr>
        <w:t>9</w:t>
      </w:r>
      <w:r w:rsidR="00123755" w:rsidRPr="00123755">
        <w:rPr>
          <w:rFonts w:asciiTheme="minorHAnsi" w:eastAsia="Calibri" w:hAnsiTheme="minorHAnsi" w:cstheme="minorHAnsi"/>
          <w:sz w:val="24"/>
          <w:szCs w:val="24"/>
          <w:vertAlign w:val="superscript"/>
          <w:lang w:val="en-NZ"/>
        </w:rPr>
        <w:t>th</w:t>
      </w:r>
      <w:r w:rsidR="00123755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 March</w:t>
      </w:r>
      <w:r w:rsidR="007D3BBD">
        <w:rPr>
          <w:rFonts w:asciiTheme="minorHAnsi" w:eastAsia="Calibri" w:hAnsiTheme="minorHAnsi" w:cstheme="minorHAnsi"/>
          <w:sz w:val="24"/>
          <w:szCs w:val="24"/>
          <w:lang w:val="en-NZ"/>
        </w:rPr>
        <w:t>,</w:t>
      </w:r>
      <w:r w:rsidR="00123755">
        <w:rPr>
          <w:rFonts w:asciiTheme="minorHAnsi" w:eastAsia="Calibri" w:hAnsiTheme="minorHAnsi" w:cstheme="minorHAnsi"/>
          <w:sz w:val="24"/>
          <w:szCs w:val="24"/>
          <w:lang w:val="en-NZ"/>
        </w:rPr>
        <w:t xml:space="preserve"> </w:t>
      </w:r>
      <w:r w:rsidR="00F20B9B" w:rsidRPr="00F20B9B">
        <w:rPr>
          <w:rFonts w:asciiTheme="minorHAnsi" w:eastAsia="Calibri" w:hAnsiTheme="minorHAnsi" w:cstheme="minorHAnsi"/>
          <w:sz w:val="24"/>
          <w:szCs w:val="24"/>
          <w:lang w:val="en-NZ"/>
        </w:rPr>
        <w:t>see noticeboard.</w:t>
      </w:r>
    </w:p>
    <w:p w14:paraId="737F19EB" w14:textId="4273FD5A" w:rsidR="0044171B" w:rsidRPr="000C2760" w:rsidRDefault="007B6BDE" w:rsidP="0044171B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 w:rsidRPr="000C2760">
        <w:rPr>
          <w:rFonts w:ascii="Arial" w:eastAsia="Calibri" w:hAnsi="Arial" w:cs="Arial"/>
          <w:b/>
          <w:bCs/>
          <w:noProof/>
          <w:sz w:val="36"/>
          <w:szCs w:val="36"/>
          <w:lang w:val="en-NZ" w:eastAsia="en-NZ"/>
        </w:rPr>
        <w:lastRenderedPageBreak/>
        <w:drawing>
          <wp:anchor distT="0" distB="0" distL="114300" distR="114300" simplePos="0" relativeHeight="251659776" behindDoc="0" locked="0" layoutInCell="1" allowOverlap="1" wp14:anchorId="12E3F1CF" wp14:editId="2D2EDB4A">
            <wp:simplePos x="0" y="0"/>
            <wp:positionH relativeFrom="margin">
              <wp:posOffset>2838450</wp:posOffset>
            </wp:positionH>
            <wp:positionV relativeFrom="margin">
              <wp:posOffset>97155</wp:posOffset>
            </wp:positionV>
            <wp:extent cx="1438275" cy="11137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0C">
        <w:rPr>
          <w:rFonts w:ascii="Broadway" w:eastAsia="Calibri" w:hAnsi="Broadway" w:cs="Arial"/>
          <w:sz w:val="36"/>
          <w:szCs w:val="36"/>
          <w:lang w:val="en-NZ"/>
        </w:rPr>
        <w:t>C</w:t>
      </w:r>
      <w:r w:rsidR="00A24095">
        <w:rPr>
          <w:rFonts w:ascii="Broadway" w:eastAsia="Calibri" w:hAnsi="Broadway" w:cs="Arial"/>
          <w:sz w:val="36"/>
          <w:szCs w:val="36"/>
          <w:lang w:val="en-NZ"/>
        </w:rPr>
        <w:t>a</w:t>
      </w:r>
      <w:r w:rsidR="0044171B" w:rsidRPr="000C2760">
        <w:rPr>
          <w:rFonts w:ascii="Broadway" w:eastAsia="Calibri" w:hAnsi="Broadway" w:cs="Arial"/>
          <w:sz w:val="36"/>
          <w:szCs w:val="36"/>
          <w:lang w:val="en-NZ"/>
        </w:rPr>
        <w:t xml:space="preserve">ncer Society </w:t>
      </w:r>
    </w:p>
    <w:p w14:paraId="6E12375E" w14:textId="214DD869" w:rsidR="0044171B" w:rsidRPr="000C2760" w:rsidRDefault="0044171B" w:rsidP="0044171B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  <w:r w:rsidRPr="000C2760">
        <w:rPr>
          <w:rFonts w:ascii="Broadway" w:eastAsia="Calibri" w:hAnsi="Broadway" w:cs="Arial"/>
          <w:sz w:val="36"/>
          <w:szCs w:val="36"/>
          <w:lang w:val="en-NZ"/>
        </w:rPr>
        <w:t>Relay for Life</w:t>
      </w:r>
    </w:p>
    <w:p w14:paraId="4BE30536" w14:textId="77777777" w:rsidR="0044171B" w:rsidRPr="00890A55" w:rsidRDefault="0044171B" w:rsidP="0044171B">
      <w:pPr>
        <w:jc w:val="center"/>
        <w:rPr>
          <w:rFonts w:ascii="Arial" w:eastAsia="Calibri" w:hAnsi="Arial" w:cs="Arial"/>
          <w:b/>
          <w:bCs/>
          <w:sz w:val="16"/>
          <w:szCs w:val="16"/>
          <w:lang w:val="en-NZ"/>
        </w:rPr>
      </w:pPr>
    </w:p>
    <w:p w14:paraId="5F4BD064" w14:textId="77777777" w:rsidR="0044171B" w:rsidRPr="00A23F3A" w:rsidRDefault="0044171B" w:rsidP="0044171B">
      <w:pPr>
        <w:jc w:val="center"/>
        <w:rPr>
          <w:rFonts w:ascii="Arial Black" w:hAnsi="Arial Black"/>
          <w:sz w:val="24"/>
          <w:szCs w:val="24"/>
        </w:rPr>
      </w:pPr>
      <w:r w:rsidRPr="00A23F3A">
        <w:rPr>
          <w:rFonts w:ascii="Arial Black" w:hAnsi="Arial Black"/>
          <w:sz w:val="24"/>
          <w:szCs w:val="24"/>
        </w:rPr>
        <w:t>Today at Stadium Southland.</w:t>
      </w:r>
    </w:p>
    <w:p w14:paraId="7A867C1E" w14:textId="77777777" w:rsidR="0044171B" w:rsidRDefault="0044171B" w:rsidP="0044171B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97"/>
        <w:gridCol w:w="5447"/>
      </w:tblGrid>
      <w:tr w:rsidR="0044171B" w14:paraId="3A6A7DB9" w14:textId="77777777" w:rsidTr="00497BFA">
        <w:tc>
          <w:tcPr>
            <w:tcW w:w="1073" w:type="dxa"/>
          </w:tcPr>
          <w:p w14:paraId="14548B67" w14:textId="0493C024" w:rsidR="0044171B" w:rsidRPr="006146E8" w:rsidRDefault="006146E8" w:rsidP="001034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6E8">
              <w:rPr>
                <w:rFonts w:ascii="Arial" w:hAnsi="Arial" w:cs="Arial"/>
                <w:b/>
                <w:bCs/>
                <w:sz w:val="22"/>
                <w:szCs w:val="22"/>
              </w:rPr>
              <w:t>12.45pm</w:t>
            </w:r>
          </w:p>
        </w:tc>
        <w:tc>
          <w:tcPr>
            <w:tcW w:w="5447" w:type="dxa"/>
          </w:tcPr>
          <w:p w14:paraId="0A74B5AE" w14:textId="37AAFE44" w:rsidR="0044171B" w:rsidRPr="00171820" w:rsidRDefault="0044171B" w:rsidP="0010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 xml:space="preserve">Official opening with the first lap walked by survivors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71820">
              <w:rPr>
                <w:rFonts w:ascii="Arial" w:hAnsi="Arial" w:cs="Arial"/>
                <w:sz w:val="22"/>
                <w:szCs w:val="22"/>
              </w:rPr>
              <w:t>ancer</w:t>
            </w:r>
            <w:r w:rsidR="006146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6E8" w:rsidRPr="006146E8">
              <w:rPr>
                <w:rFonts w:ascii="Arial" w:hAnsi="Arial" w:cs="Arial"/>
                <w:b/>
                <w:bCs/>
                <w:sz w:val="22"/>
                <w:szCs w:val="22"/>
              </w:rPr>
              <w:t>(Note changed time)</w:t>
            </w:r>
          </w:p>
        </w:tc>
      </w:tr>
      <w:tr w:rsidR="0044171B" w14:paraId="13ADB713" w14:textId="77777777" w:rsidTr="00497BFA">
        <w:tc>
          <w:tcPr>
            <w:tcW w:w="1073" w:type="dxa"/>
          </w:tcPr>
          <w:p w14:paraId="2265EDD0" w14:textId="77777777" w:rsidR="0044171B" w:rsidRPr="00171820" w:rsidRDefault="0044171B" w:rsidP="0010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4.00pm</w:t>
            </w:r>
          </w:p>
        </w:tc>
        <w:tc>
          <w:tcPr>
            <w:tcW w:w="5447" w:type="dxa"/>
          </w:tcPr>
          <w:p w14:paraId="3B61029B" w14:textId="77777777" w:rsidR="0044171B" w:rsidRPr="00171820" w:rsidRDefault="0044171B" w:rsidP="0010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Candlelight memorial service for those lost to cancer. Candle bags available from Margaret.</w:t>
            </w:r>
          </w:p>
        </w:tc>
      </w:tr>
      <w:tr w:rsidR="0044171B" w14:paraId="3B2173E4" w14:textId="77777777" w:rsidTr="00497BFA">
        <w:tc>
          <w:tcPr>
            <w:tcW w:w="1073" w:type="dxa"/>
          </w:tcPr>
          <w:p w14:paraId="0A550150" w14:textId="77777777" w:rsidR="0044171B" w:rsidRPr="00171820" w:rsidRDefault="0044171B" w:rsidP="0010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5.45pm</w:t>
            </w:r>
          </w:p>
        </w:tc>
        <w:tc>
          <w:tcPr>
            <w:tcW w:w="5447" w:type="dxa"/>
          </w:tcPr>
          <w:p w14:paraId="7A201062" w14:textId="77777777" w:rsidR="0044171B" w:rsidRPr="00171820" w:rsidRDefault="0044171B" w:rsidP="001034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820">
              <w:rPr>
                <w:rFonts w:ascii="Arial" w:hAnsi="Arial" w:cs="Arial"/>
                <w:sz w:val="22"/>
                <w:szCs w:val="22"/>
              </w:rPr>
              <w:t>Closing ceremony.</w:t>
            </w:r>
          </w:p>
        </w:tc>
      </w:tr>
    </w:tbl>
    <w:p w14:paraId="0D67C813" w14:textId="77777777" w:rsidR="0044171B" w:rsidRPr="00E020EF" w:rsidRDefault="0044171B" w:rsidP="0044171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1733700" w14:textId="77777777" w:rsidR="0044171B" w:rsidRPr="00A23F3A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A23F3A">
        <w:rPr>
          <w:rFonts w:ascii="Arial" w:hAnsi="Arial" w:cs="Arial"/>
          <w:sz w:val="22"/>
          <w:szCs w:val="22"/>
        </w:rPr>
        <w:t>There will be a carpeted area inside the walk circuit where teams and visitors can spend time together.</w:t>
      </w:r>
    </w:p>
    <w:p w14:paraId="1C11DA63" w14:textId="77777777" w:rsidR="0044171B" w:rsidRPr="00A23F3A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A23F3A">
        <w:rPr>
          <w:rFonts w:ascii="Arial" w:hAnsi="Arial" w:cs="Arial"/>
          <w:sz w:val="22"/>
          <w:szCs w:val="22"/>
        </w:rPr>
        <w:t>Look for our green hats (and our happy smiles!)</w:t>
      </w:r>
    </w:p>
    <w:p w14:paraId="73F3C434" w14:textId="77777777" w:rsidR="0044171B" w:rsidRPr="00A23F3A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A23F3A">
        <w:rPr>
          <w:rFonts w:ascii="Arial" w:hAnsi="Arial" w:cs="Arial"/>
          <w:sz w:val="22"/>
          <w:szCs w:val="22"/>
        </w:rPr>
        <w:t>Thanks to everyone who supported us.</w:t>
      </w:r>
    </w:p>
    <w:p w14:paraId="69BB0097" w14:textId="77777777" w:rsidR="0044171B" w:rsidRDefault="0044171B" w:rsidP="0044171B">
      <w:pPr>
        <w:jc w:val="center"/>
        <w:rPr>
          <w:rFonts w:ascii="Broadway" w:hAnsi="Broadway" w:cs="Arial"/>
          <w:sz w:val="28"/>
          <w:szCs w:val="28"/>
        </w:rPr>
      </w:pPr>
    </w:p>
    <w:p w14:paraId="46128AE1" w14:textId="77777777" w:rsidR="0044171B" w:rsidRPr="00755156" w:rsidRDefault="0044171B" w:rsidP="0044171B">
      <w:pPr>
        <w:jc w:val="center"/>
        <w:rPr>
          <w:rFonts w:ascii="Broadway" w:hAnsi="Broadway" w:cs="Arial"/>
          <w:sz w:val="28"/>
          <w:szCs w:val="28"/>
        </w:rPr>
      </w:pPr>
      <w:r w:rsidRPr="00755156">
        <w:rPr>
          <w:rFonts w:ascii="Broadway" w:hAnsi="Broadway" w:cs="Arial"/>
          <w:sz w:val="28"/>
          <w:szCs w:val="28"/>
        </w:rPr>
        <w:t>Offering Envelopes</w:t>
      </w:r>
    </w:p>
    <w:p w14:paraId="5066B467" w14:textId="77777777" w:rsidR="0044171B" w:rsidRPr="00CF2C0F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CF2C0F">
        <w:rPr>
          <w:rFonts w:ascii="Arial" w:hAnsi="Arial" w:cs="Arial"/>
          <w:sz w:val="22"/>
          <w:szCs w:val="22"/>
        </w:rPr>
        <w:t>Offering envelopes for the new financial year are being prepared.</w:t>
      </w:r>
    </w:p>
    <w:p w14:paraId="0F23A505" w14:textId="77777777" w:rsidR="0044171B" w:rsidRPr="00CF2C0F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CF2C0F">
        <w:rPr>
          <w:rFonts w:ascii="Arial" w:hAnsi="Arial" w:cs="Arial"/>
          <w:sz w:val="22"/>
          <w:szCs w:val="22"/>
        </w:rPr>
        <w:t>If you would like to join this system of giving, please see Margaret.</w:t>
      </w:r>
    </w:p>
    <w:p w14:paraId="657E5CDF" w14:textId="77777777" w:rsidR="0044171B" w:rsidRPr="00CF2C0F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CF2C0F">
        <w:rPr>
          <w:rFonts w:ascii="Arial" w:hAnsi="Arial" w:cs="Arial"/>
          <w:sz w:val="22"/>
          <w:szCs w:val="22"/>
        </w:rPr>
        <w:t>The main advantage is that you will get a receipt that you can use to claim a 30% tax rebate.</w:t>
      </w:r>
    </w:p>
    <w:p w14:paraId="3BBDCFB9" w14:textId="77777777" w:rsidR="0044171B" w:rsidRPr="00CF2C0F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CF2C0F">
        <w:rPr>
          <w:rFonts w:ascii="Arial" w:hAnsi="Arial" w:cs="Arial"/>
          <w:sz w:val="22"/>
          <w:szCs w:val="22"/>
        </w:rPr>
        <w:t>Cheques are becoming unacceptable, but you can still use cash.</w:t>
      </w:r>
    </w:p>
    <w:p w14:paraId="7BD6B795" w14:textId="77777777" w:rsidR="0044171B" w:rsidRPr="00CF2C0F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CF2C0F">
        <w:rPr>
          <w:rFonts w:ascii="Arial" w:hAnsi="Arial" w:cs="Arial"/>
          <w:sz w:val="22"/>
          <w:szCs w:val="22"/>
        </w:rPr>
        <w:t>If you would like to make automatic payments through your bank, please ask Margaret for details.</w:t>
      </w:r>
    </w:p>
    <w:p w14:paraId="774DC4FD" w14:textId="77777777" w:rsidR="0044171B" w:rsidRDefault="0044171B" w:rsidP="0044171B">
      <w:pPr>
        <w:jc w:val="center"/>
        <w:rPr>
          <w:rFonts w:ascii="Arial" w:hAnsi="Arial" w:cs="Arial"/>
          <w:sz w:val="24"/>
          <w:szCs w:val="24"/>
        </w:rPr>
      </w:pPr>
    </w:p>
    <w:p w14:paraId="7D8B1378" w14:textId="77777777" w:rsidR="0044171B" w:rsidRDefault="0044171B" w:rsidP="0044171B">
      <w:pPr>
        <w:jc w:val="center"/>
        <w:rPr>
          <w:rFonts w:ascii="Broadway" w:eastAsia="Calibri" w:hAnsi="Broadway" w:cs="Arial"/>
          <w:sz w:val="28"/>
          <w:szCs w:val="28"/>
          <w:lang w:val="en-NZ"/>
        </w:rPr>
      </w:pPr>
      <w:r>
        <w:rPr>
          <w:rFonts w:ascii="Arial" w:eastAsia="Calibri" w:hAnsi="Arial" w:cs="Arial"/>
          <w:sz w:val="24"/>
          <w:szCs w:val="24"/>
          <w:lang w:val="en-NZ"/>
        </w:rPr>
        <w:t xml:space="preserve">. </w:t>
      </w:r>
      <w:r w:rsidRPr="00DB09A2">
        <w:rPr>
          <w:rFonts w:ascii="Broadway" w:eastAsia="Calibri" w:hAnsi="Broadway" w:cs="Arial"/>
          <w:sz w:val="28"/>
          <w:szCs w:val="28"/>
          <w:lang w:val="en-NZ"/>
        </w:rPr>
        <w:t xml:space="preserve">Ladies </w:t>
      </w:r>
      <w:r>
        <w:rPr>
          <w:rFonts w:ascii="Broadway" w:eastAsia="Calibri" w:hAnsi="Broadway" w:cs="Arial"/>
          <w:sz w:val="28"/>
          <w:szCs w:val="28"/>
          <w:lang w:val="en-NZ"/>
        </w:rPr>
        <w:t xml:space="preserve">Fellowship </w:t>
      </w:r>
      <w:r w:rsidRPr="00DB09A2">
        <w:rPr>
          <w:rFonts w:ascii="Broadway" w:eastAsia="Calibri" w:hAnsi="Broadway" w:cs="Arial"/>
          <w:sz w:val="28"/>
          <w:szCs w:val="28"/>
          <w:lang w:val="en-NZ"/>
        </w:rPr>
        <w:t>Group</w:t>
      </w:r>
    </w:p>
    <w:p w14:paraId="5B76E2A5" w14:textId="6581D19B" w:rsidR="0044171B" w:rsidRDefault="0044171B" w:rsidP="0044171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The Group will meet at 2.00pm on Thursday 4</w:t>
      </w:r>
      <w:r w:rsidRPr="00930306">
        <w:rPr>
          <w:rFonts w:ascii="Arial" w:eastAsia="Calibri" w:hAnsi="Arial" w:cs="Arial"/>
          <w:sz w:val="22"/>
          <w:szCs w:val="22"/>
          <w:vertAlign w:val="superscript"/>
          <w:lang w:val="en-NZ"/>
        </w:rPr>
        <w:t>th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 March</w:t>
      </w:r>
      <w:r w:rsidR="00856779">
        <w:rPr>
          <w:rFonts w:ascii="Arial" w:eastAsia="Calibri" w:hAnsi="Arial" w:cs="Arial"/>
          <w:sz w:val="22"/>
          <w:szCs w:val="22"/>
          <w:lang w:val="en-NZ"/>
        </w:rPr>
        <w:t>,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 in the lounge.</w:t>
      </w:r>
    </w:p>
    <w:p w14:paraId="7AE1BE1D" w14:textId="77777777" w:rsidR="0044171B" w:rsidRDefault="0044171B" w:rsidP="0044171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 xml:space="preserve">Mags will be the Hostess, Dorothy will lead Devotions, </w:t>
      </w:r>
    </w:p>
    <w:p w14:paraId="41474723" w14:textId="77777777" w:rsidR="0044171B" w:rsidRDefault="0044171B" w:rsidP="0044171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>and the Reverend Peter Taylor will be the Speaker.</w:t>
      </w:r>
    </w:p>
    <w:p w14:paraId="6680D311" w14:textId="41DD89D7" w:rsidR="0044171B" w:rsidRDefault="0044171B" w:rsidP="0044171B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>
        <w:rPr>
          <w:rFonts w:ascii="Arial" w:eastAsia="Calibri" w:hAnsi="Arial" w:cs="Arial"/>
          <w:sz w:val="22"/>
          <w:szCs w:val="22"/>
          <w:lang w:val="en-NZ"/>
        </w:rPr>
        <w:t xml:space="preserve">For transport, please </w:t>
      </w:r>
      <w:r w:rsidR="00346242">
        <w:rPr>
          <w:rFonts w:ascii="Arial" w:eastAsia="Calibri" w:hAnsi="Arial" w:cs="Arial"/>
          <w:sz w:val="22"/>
          <w:szCs w:val="22"/>
          <w:lang w:val="en-NZ"/>
        </w:rPr>
        <w:t>phone</w:t>
      </w:r>
      <w:r>
        <w:rPr>
          <w:rFonts w:ascii="Arial" w:eastAsia="Calibri" w:hAnsi="Arial" w:cs="Arial"/>
          <w:sz w:val="22"/>
          <w:szCs w:val="22"/>
          <w:lang w:val="en-NZ"/>
        </w:rPr>
        <w:t xml:space="preserve"> Dorothy or Betty.</w:t>
      </w:r>
    </w:p>
    <w:p w14:paraId="772E2CB5" w14:textId="77777777" w:rsidR="0044171B" w:rsidRDefault="0044171B" w:rsidP="0044171B">
      <w:pPr>
        <w:jc w:val="center"/>
        <w:rPr>
          <w:rFonts w:ascii="Broadway" w:eastAsia="Calibri" w:hAnsi="Broadway" w:cs="Arial"/>
          <w:sz w:val="36"/>
          <w:szCs w:val="36"/>
          <w:lang w:val="en-NZ"/>
        </w:rPr>
      </w:pPr>
    </w:p>
    <w:p w14:paraId="41760D6C" w14:textId="77777777" w:rsidR="0044171B" w:rsidRPr="002330BF" w:rsidRDefault="0044171B" w:rsidP="0044171B">
      <w:pPr>
        <w:jc w:val="center"/>
        <w:rPr>
          <w:rFonts w:ascii="Broadway" w:eastAsia="Calibri" w:hAnsi="Broadway" w:cs="Arial"/>
          <w:sz w:val="28"/>
          <w:szCs w:val="28"/>
          <w:lang w:val="en-NZ"/>
        </w:rPr>
      </w:pPr>
      <w:r w:rsidRPr="002330BF">
        <w:rPr>
          <w:rFonts w:ascii="Broadway" w:eastAsia="Calibri" w:hAnsi="Broadway" w:cs="Arial"/>
          <w:sz w:val="28"/>
          <w:szCs w:val="28"/>
          <w:lang w:val="en-NZ"/>
        </w:rPr>
        <w:t>Lent Study Groups</w:t>
      </w:r>
    </w:p>
    <w:p w14:paraId="68EDB0D6" w14:textId="23ABD08B" w:rsidR="0044171B" w:rsidRDefault="0044171B" w:rsidP="0044171B">
      <w:pPr>
        <w:jc w:val="center"/>
        <w:rPr>
          <w:rFonts w:ascii="Arial" w:hAnsi="Arial" w:cs="Arial"/>
          <w:sz w:val="22"/>
          <w:szCs w:val="22"/>
        </w:rPr>
      </w:pPr>
      <w:r w:rsidRPr="0055103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ree </w:t>
      </w:r>
      <w:r w:rsidRPr="00551031">
        <w:rPr>
          <w:rFonts w:ascii="Arial" w:hAnsi="Arial" w:cs="Arial"/>
          <w:sz w:val="22"/>
          <w:szCs w:val="22"/>
        </w:rPr>
        <w:t xml:space="preserve">Lent Study Groups </w:t>
      </w:r>
      <w:r>
        <w:rPr>
          <w:rFonts w:ascii="Arial" w:hAnsi="Arial" w:cs="Arial"/>
          <w:sz w:val="22"/>
          <w:szCs w:val="22"/>
        </w:rPr>
        <w:t>are meeting</w:t>
      </w:r>
      <w:r w:rsidR="00EA7A6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n Sunday evenings, </w:t>
      </w:r>
    </w:p>
    <w:p w14:paraId="01A60253" w14:textId="77777777" w:rsidR="0044171B" w:rsidRDefault="0044171B" w:rsidP="004417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 evenings and Tuesday afternoons.</w:t>
      </w:r>
    </w:p>
    <w:p w14:paraId="58B3D1F0" w14:textId="77777777" w:rsidR="0044171B" w:rsidRPr="001E50B2" w:rsidRDefault="0044171B" w:rsidP="0044171B">
      <w:pPr>
        <w:jc w:val="center"/>
        <w:rPr>
          <w:rFonts w:ascii="Arial" w:hAnsi="Arial" w:cs="Arial"/>
          <w:sz w:val="16"/>
          <w:szCs w:val="16"/>
        </w:rPr>
      </w:pPr>
    </w:p>
    <w:p w14:paraId="1F7BF565" w14:textId="750C584C" w:rsidR="00957C41" w:rsidRDefault="0044171B" w:rsidP="00957C4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etails refer to </w:t>
      </w:r>
      <w:r w:rsidR="00EA7A6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lendar opposite.</w:t>
      </w:r>
    </w:p>
    <w:p w14:paraId="6AFDD572" w14:textId="77777777" w:rsidR="00957C41" w:rsidRDefault="00957C41" w:rsidP="007B6BDE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428F13DC" w14:textId="1A87C952" w:rsidR="007B6BDE" w:rsidRDefault="007B6BDE" w:rsidP="00957C41">
      <w:pPr>
        <w:pStyle w:val="BodyText"/>
        <w:jc w:val="center"/>
        <w:rPr>
          <w:sz w:val="20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14:paraId="46A0EB07" w14:textId="77777777" w:rsidR="00957C41" w:rsidRDefault="00957C41" w:rsidP="00957C4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70"/>
        <w:gridCol w:w="1248"/>
        <w:gridCol w:w="1729"/>
        <w:gridCol w:w="1701"/>
      </w:tblGrid>
      <w:tr w:rsidR="00957C41" w:rsidRPr="0084537A" w14:paraId="210379F5" w14:textId="77777777" w:rsidTr="004235FE">
        <w:trPr>
          <w:trHeight w:val="70"/>
        </w:trPr>
        <w:tc>
          <w:tcPr>
            <w:tcW w:w="1242" w:type="dxa"/>
          </w:tcPr>
          <w:p w14:paraId="26654E13" w14:textId="77777777" w:rsidR="00957C41" w:rsidRPr="00916AE6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418" w:type="dxa"/>
          </w:tcPr>
          <w:p w14:paraId="17710346" w14:textId="77777777" w:rsidR="00957C41" w:rsidRPr="00916AE6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  <w:r w:rsidRPr="00B91C8A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February</w:t>
            </w:r>
          </w:p>
        </w:tc>
        <w:tc>
          <w:tcPr>
            <w:tcW w:w="1418" w:type="dxa"/>
            <w:gridSpan w:val="2"/>
          </w:tcPr>
          <w:p w14:paraId="65975C22" w14:textId="77777777" w:rsidR="00957C41" w:rsidRPr="00916AE6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Pr="0016501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729" w:type="dxa"/>
          </w:tcPr>
          <w:p w14:paraId="7AB67E08" w14:textId="77777777" w:rsidR="00957C41" w:rsidRPr="00916AE6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  <w:r w:rsidRPr="00B7538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  <w:tc>
          <w:tcPr>
            <w:tcW w:w="1701" w:type="dxa"/>
          </w:tcPr>
          <w:p w14:paraId="460DF882" w14:textId="77777777" w:rsidR="00957C41" w:rsidRPr="00916AE6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  <w:r w:rsidRPr="003A1BB8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March</w:t>
            </w:r>
          </w:p>
        </w:tc>
      </w:tr>
      <w:tr w:rsidR="00957C41" w:rsidRPr="0084537A" w14:paraId="6D8C1957" w14:textId="77777777" w:rsidTr="004235FE">
        <w:tc>
          <w:tcPr>
            <w:tcW w:w="1242" w:type="dxa"/>
          </w:tcPr>
          <w:p w14:paraId="1D6A609B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  <w:gridSpan w:val="2"/>
          </w:tcPr>
          <w:p w14:paraId="1508E16B" w14:textId="77777777" w:rsidR="00957C41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10BC87D0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248" w:type="dxa"/>
          </w:tcPr>
          <w:p w14:paraId="2BB2E40C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729" w:type="dxa"/>
          </w:tcPr>
          <w:p w14:paraId="08E35DA8" w14:textId="77777777" w:rsidR="00957C41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</w:t>
            </w:r>
          </w:p>
          <w:p w14:paraId="158C997A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uickshank</w:t>
            </w:r>
          </w:p>
        </w:tc>
        <w:tc>
          <w:tcPr>
            <w:tcW w:w="1701" w:type="dxa"/>
          </w:tcPr>
          <w:p w14:paraId="4DE88D93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and Chris McDonald</w:t>
            </w:r>
          </w:p>
        </w:tc>
      </w:tr>
      <w:tr w:rsidR="00957C41" w:rsidRPr="0084537A" w14:paraId="0652A530" w14:textId="77777777" w:rsidTr="004235FE">
        <w:tc>
          <w:tcPr>
            <w:tcW w:w="1242" w:type="dxa"/>
          </w:tcPr>
          <w:p w14:paraId="32B50FC0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418" w:type="dxa"/>
          </w:tcPr>
          <w:p w14:paraId="6729F703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418" w:type="dxa"/>
            <w:gridSpan w:val="2"/>
          </w:tcPr>
          <w:p w14:paraId="4FF62C1E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729" w:type="dxa"/>
          </w:tcPr>
          <w:p w14:paraId="320768AB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701" w:type="dxa"/>
          </w:tcPr>
          <w:p w14:paraId="614745EE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</w:tr>
      <w:tr w:rsidR="00957C41" w:rsidRPr="0084537A" w14:paraId="082B4824" w14:textId="77777777" w:rsidTr="004235FE">
        <w:trPr>
          <w:trHeight w:val="311"/>
        </w:trPr>
        <w:tc>
          <w:tcPr>
            <w:tcW w:w="1242" w:type="dxa"/>
          </w:tcPr>
          <w:p w14:paraId="2B97E13B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418" w:type="dxa"/>
          </w:tcPr>
          <w:p w14:paraId="7CA85026" w14:textId="77777777" w:rsidR="00957C41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</w:t>
            </w:r>
          </w:p>
          <w:p w14:paraId="6017B917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Little</w:t>
            </w:r>
          </w:p>
        </w:tc>
        <w:tc>
          <w:tcPr>
            <w:tcW w:w="1418" w:type="dxa"/>
            <w:gridSpan w:val="2"/>
          </w:tcPr>
          <w:p w14:paraId="092487CB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and Keith McKenzie</w:t>
            </w:r>
          </w:p>
        </w:tc>
        <w:tc>
          <w:tcPr>
            <w:tcW w:w="1729" w:type="dxa"/>
          </w:tcPr>
          <w:p w14:paraId="597A2174" w14:textId="77777777" w:rsidR="00957C41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  <w:p w14:paraId="3D624D83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  <w:tc>
          <w:tcPr>
            <w:tcW w:w="1701" w:type="dxa"/>
          </w:tcPr>
          <w:p w14:paraId="7F44636B" w14:textId="77777777" w:rsidR="00957C41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a and Runi </w:t>
            </w:r>
          </w:p>
          <w:p w14:paraId="7DA6EEFC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ole</w:t>
            </w:r>
          </w:p>
        </w:tc>
      </w:tr>
      <w:bookmarkEnd w:id="0"/>
      <w:tr w:rsidR="00957C41" w:rsidRPr="0084537A" w14:paraId="3646ACF7" w14:textId="77777777" w:rsidTr="004235FE">
        <w:trPr>
          <w:trHeight w:val="311"/>
        </w:trPr>
        <w:tc>
          <w:tcPr>
            <w:tcW w:w="1242" w:type="dxa"/>
          </w:tcPr>
          <w:p w14:paraId="7F7B33AA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418" w:type="dxa"/>
          </w:tcPr>
          <w:p w14:paraId="3479EF81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418" w:type="dxa"/>
            <w:gridSpan w:val="2"/>
          </w:tcPr>
          <w:p w14:paraId="44E5ED52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729" w:type="dxa"/>
          </w:tcPr>
          <w:p w14:paraId="43CE4B3D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701" w:type="dxa"/>
          </w:tcPr>
          <w:p w14:paraId="5C2944F1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</w:tr>
      <w:tr w:rsidR="00957C41" w:rsidRPr="0084537A" w14:paraId="25E93226" w14:textId="77777777" w:rsidTr="004235FE">
        <w:trPr>
          <w:trHeight w:val="256"/>
        </w:trPr>
        <w:tc>
          <w:tcPr>
            <w:tcW w:w="1242" w:type="dxa"/>
          </w:tcPr>
          <w:p w14:paraId="50664A49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  <w:gridSpan w:val="2"/>
          </w:tcPr>
          <w:p w14:paraId="7F3CA217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248" w:type="dxa"/>
          </w:tcPr>
          <w:p w14:paraId="542348CF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729" w:type="dxa"/>
          </w:tcPr>
          <w:p w14:paraId="68AD2229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701" w:type="dxa"/>
          </w:tcPr>
          <w:p w14:paraId="55046D7D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957C41" w:rsidRPr="0084537A" w14:paraId="5FEFE4BA" w14:textId="77777777" w:rsidTr="004235FE">
        <w:trPr>
          <w:trHeight w:val="258"/>
        </w:trPr>
        <w:tc>
          <w:tcPr>
            <w:tcW w:w="1242" w:type="dxa"/>
          </w:tcPr>
          <w:p w14:paraId="7E359832" w14:textId="77777777" w:rsidR="00957C41" w:rsidRPr="00086CD7" w:rsidRDefault="00957C41" w:rsidP="004235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418" w:type="dxa"/>
          </w:tcPr>
          <w:p w14:paraId="691C9F70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418" w:type="dxa"/>
            <w:gridSpan w:val="2"/>
          </w:tcPr>
          <w:p w14:paraId="0A1D6D79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729" w:type="dxa"/>
          </w:tcPr>
          <w:p w14:paraId="25FD7002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701" w:type="dxa"/>
          </w:tcPr>
          <w:p w14:paraId="06BEC749" w14:textId="77777777" w:rsidR="00957C41" w:rsidRPr="00167195" w:rsidRDefault="00957C41" w:rsidP="004235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</w:tbl>
    <w:p w14:paraId="1126B008" w14:textId="77777777" w:rsidR="00957C41" w:rsidRDefault="00957C41" w:rsidP="00957C41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143BCB12" w14:textId="77777777" w:rsidR="00957C41" w:rsidRPr="005660FC" w:rsidRDefault="00957C41" w:rsidP="00957C41">
      <w:pPr>
        <w:jc w:val="center"/>
        <w:rPr>
          <w:rFonts w:ascii="Arial Black" w:hAnsi="Arial Black"/>
          <w:sz w:val="24"/>
          <w:szCs w:val="24"/>
          <w:lang w:eastAsia="x-none"/>
        </w:rPr>
      </w:pPr>
      <w:r w:rsidRPr="005660FC">
        <w:rPr>
          <w:rFonts w:ascii="Arial Black" w:hAnsi="Arial Black"/>
          <w:sz w:val="24"/>
          <w:szCs w:val="24"/>
          <w:lang w:eastAsia="x-none"/>
        </w:rPr>
        <w:t xml:space="preserve">DUTIES NEXT </w:t>
      </w:r>
      <w:r w:rsidRPr="00815D71">
        <w:rPr>
          <w:rFonts w:ascii="Arial Black" w:hAnsi="Arial Black" w:cs="Arial"/>
          <w:b/>
          <w:bCs/>
          <w:sz w:val="24"/>
          <w:szCs w:val="24"/>
          <w:lang w:eastAsia="x-none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70"/>
      </w:tblGrid>
      <w:tr w:rsidR="00957C41" w:rsidRPr="005660FC" w14:paraId="5397ACE5" w14:textId="77777777" w:rsidTr="004235FE">
        <w:tc>
          <w:tcPr>
            <w:tcW w:w="3936" w:type="dxa"/>
            <w:shd w:val="clear" w:color="auto" w:fill="auto"/>
          </w:tcPr>
          <w:p w14:paraId="54EA32CD" w14:textId="77777777" w:rsidR="00957C41" w:rsidRPr="007579E8" w:rsidRDefault="00957C41" w:rsidP="004235FE">
            <w:pPr>
              <w:jc w:val="center"/>
              <w:rPr>
                <w:rFonts w:ascii="Arial Narrow" w:hAnsi="Arial Narrow"/>
                <w:lang w:eastAsia="x-none"/>
              </w:rPr>
            </w:pPr>
            <w:r w:rsidRPr="007579E8">
              <w:rPr>
                <w:rFonts w:ascii="Arial Narrow" w:hAnsi="Arial Narrow" w:cs="Arial"/>
                <w:b/>
                <w:bCs/>
                <w:lang w:eastAsia="x-none"/>
              </w:rPr>
              <w:t>COMMUNION:</w:t>
            </w:r>
            <w:r w:rsidRPr="007579E8">
              <w:rPr>
                <w:rFonts w:ascii="Arial Narrow" w:hAnsi="Arial Narrow"/>
                <w:lang w:eastAsia="x-none"/>
              </w:rPr>
              <w:t xml:space="preserve"> Noeline</w:t>
            </w:r>
            <w:r>
              <w:rPr>
                <w:rFonts w:ascii="Arial Narrow" w:hAnsi="Arial Narrow"/>
                <w:lang w:eastAsia="x-none"/>
              </w:rPr>
              <w:t xml:space="preserve">  Collie, Christine Frame</w:t>
            </w:r>
          </w:p>
        </w:tc>
        <w:tc>
          <w:tcPr>
            <w:tcW w:w="3543" w:type="dxa"/>
            <w:shd w:val="clear" w:color="auto" w:fill="auto"/>
          </w:tcPr>
          <w:p w14:paraId="37ABC454" w14:textId="77777777" w:rsidR="00957C41" w:rsidRPr="007579E8" w:rsidRDefault="00957C41" w:rsidP="004235FE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7579E8">
              <w:rPr>
                <w:rFonts w:ascii="Arial Narrow" w:hAnsi="Arial Narrow"/>
                <w:b/>
                <w:bCs/>
                <w:lang w:eastAsia="x-none"/>
              </w:rPr>
              <w:t>LUNCH</w:t>
            </w:r>
            <w:r w:rsidRPr="007579E8">
              <w:rPr>
                <w:rFonts w:ascii="Arial Narrow" w:hAnsi="Arial Narrow"/>
                <w:bCs/>
                <w:lang w:eastAsia="x-none"/>
              </w:rPr>
              <w:t xml:space="preserve">: </w:t>
            </w:r>
            <w:r>
              <w:rPr>
                <w:rFonts w:ascii="Arial Narrow" w:hAnsi="Arial Narrow"/>
                <w:bCs/>
                <w:lang w:eastAsia="x-none"/>
              </w:rPr>
              <w:t>Judith Stevens, Janice McLeod</w:t>
            </w:r>
          </w:p>
        </w:tc>
      </w:tr>
    </w:tbl>
    <w:p w14:paraId="7CD0B9FC" w14:textId="77777777" w:rsidR="00957C41" w:rsidRDefault="00957C41" w:rsidP="00957C41">
      <w:pPr>
        <w:pStyle w:val="BodyText"/>
        <w:jc w:val="center"/>
        <w:rPr>
          <w:b/>
          <w:szCs w:val="24"/>
        </w:rPr>
      </w:pPr>
    </w:p>
    <w:p w14:paraId="6E7BEEDB" w14:textId="77777777" w:rsidR="00957C41" w:rsidRDefault="00957C41" w:rsidP="00957C41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957C41" w14:paraId="334350D6" w14:textId="77777777" w:rsidTr="004235FE">
        <w:trPr>
          <w:trHeight w:val="275"/>
        </w:trPr>
        <w:tc>
          <w:tcPr>
            <w:tcW w:w="2943" w:type="dxa"/>
          </w:tcPr>
          <w:p w14:paraId="23874092" w14:textId="77777777" w:rsidR="00957C41" w:rsidRPr="009E2069" w:rsidRDefault="00957C41" w:rsidP="004235F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16C4E201" w14:textId="77777777" w:rsidR="00957C41" w:rsidRPr="009E2069" w:rsidRDefault="00957C41" w:rsidP="004235F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1A1F0659" w14:textId="77777777" w:rsidR="00957C41" w:rsidRPr="009E2069" w:rsidRDefault="00957C41" w:rsidP="004235FE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957C41" w14:paraId="74E224F0" w14:textId="77777777" w:rsidTr="004235FE">
        <w:trPr>
          <w:trHeight w:val="260"/>
        </w:trPr>
        <w:tc>
          <w:tcPr>
            <w:tcW w:w="2943" w:type="dxa"/>
            <w:shd w:val="clear" w:color="auto" w:fill="auto"/>
          </w:tcPr>
          <w:p w14:paraId="3880E6AD" w14:textId="77777777" w:rsidR="00957C41" w:rsidRPr="00D85D1A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-- March 7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41E58E2" w14:textId="77777777" w:rsidR="00957C41" w:rsidRPr="00317034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5B44AE5E" w14:textId="77777777" w:rsidR="00957C41" w:rsidRDefault="00957C41" w:rsidP="004235F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957C41" w14:paraId="23925616" w14:textId="77777777" w:rsidTr="004235FE">
        <w:trPr>
          <w:trHeight w:val="141"/>
        </w:trPr>
        <w:tc>
          <w:tcPr>
            <w:tcW w:w="2943" w:type="dxa"/>
            <w:shd w:val="clear" w:color="auto" w:fill="auto"/>
          </w:tcPr>
          <w:p w14:paraId="22AFEE65" w14:textId="77777777" w:rsidR="00957C41" w:rsidRPr="00D85D1A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8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14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2595F0C" w14:textId="77777777" w:rsidR="00957C41" w:rsidRPr="00317034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49A03EB4" w14:textId="77777777" w:rsidR="00957C41" w:rsidRDefault="00957C41" w:rsidP="004235F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957C41" w14:paraId="43328F85" w14:textId="77777777" w:rsidTr="004235FE">
        <w:trPr>
          <w:trHeight w:val="157"/>
        </w:trPr>
        <w:tc>
          <w:tcPr>
            <w:tcW w:w="2943" w:type="dxa"/>
            <w:shd w:val="clear" w:color="auto" w:fill="auto"/>
          </w:tcPr>
          <w:p w14:paraId="3FFD438A" w14:textId="77777777" w:rsidR="00957C41" w:rsidRPr="00D85D1A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D85D1A">
              <w:rPr>
                <w:color w:val="000000"/>
                <w:sz w:val="20"/>
                <w:lang w:eastAsia="en-US"/>
              </w:rPr>
              <w:t>March 15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 w:rsidRPr="00D85D1A">
              <w:rPr>
                <w:color w:val="000000"/>
                <w:sz w:val="20"/>
                <w:lang w:eastAsia="en-US"/>
              </w:rPr>
              <w:t xml:space="preserve"> – March 21</w:t>
            </w:r>
            <w:r w:rsidRPr="00D85D1A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 w:rsidRPr="00D85D1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214CBCA" w14:textId="77777777" w:rsidR="00957C41" w:rsidRPr="00317034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22DAE93D" w14:textId="77777777" w:rsidR="00957C41" w:rsidRDefault="00957C41" w:rsidP="004235F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957C41" w14:paraId="00E5A5C3" w14:textId="77777777" w:rsidTr="004235FE">
        <w:trPr>
          <w:trHeight w:val="210"/>
        </w:trPr>
        <w:tc>
          <w:tcPr>
            <w:tcW w:w="2943" w:type="dxa"/>
          </w:tcPr>
          <w:p w14:paraId="05B8AA4D" w14:textId="77777777" w:rsidR="00957C41" w:rsidRPr="00D85D1A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2</w:t>
            </w:r>
            <w:r w:rsidRPr="007711E9">
              <w:rPr>
                <w:color w:val="000000"/>
                <w:sz w:val="20"/>
                <w:vertAlign w:val="superscript"/>
                <w:lang w:eastAsia="en-US"/>
              </w:rPr>
              <w:t>nd</w:t>
            </w:r>
            <w:r>
              <w:rPr>
                <w:color w:val="000000"/>
                <w:sz w:val="20"/>
                <w:lang w:eastAsia="en-US"/>
              </w:rPr>
              <w:t xml:space="preserve"> – March 28</w:t>
            </w:r>
            <w:r w:rsidRPr="00FA5C55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1869FC4E" w14:textId="77777777" w:rsidR="00957C41" w:rsidRPr="00317034" w:rsidRDefault="00957C41" w:rsidP="004235FE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</w:tcPr>
          <w:p w14:paraId="3500F5E2" w14:textId="77777777" w:rsidR="00957C41" w:rsidRDefault="00957C41" w:rsidP="004235FE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14:paraId="0514E855" w14:textId="77777777" w:rsidR="00957C41" w:rsidRDefault="00957C41" w:rsidP="00957C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6500570" w14:textId="77777777" w:rsidR="00957C41" w:rsidRDefault="00957C41" w:rsidP="00957C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6ED4A8B" w14:textId="77777777" w:rsidR="00957C41" w:rsidRDefault="00957C41" w:rsidP="00957C41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  <w:bookmarkStart w:id="1" w:name="_GoBack"/>
      <w:bookmarkEnd w:id="1"/>
    </w:p>
    <w:p w14:paraId="3D58B5FF" w14:textId="77777777" w:rsidR="00957C41" w:rsidRPr="00503D49" w:rsidRDefault="00957C41" w:rsidP="00957C41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0F4AC3FE" w14:textId="77777777" w:rsidR="00957C41" w:rsidRPr="002E7A99" w:rsidRDefault="00957C41" w:rsidP="00957C41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424D9E45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6BDA358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24303E7D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69D9FAE1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6A7A6FCA" w14:textId="77777777" w:rsidR="00957C41" w:rsidRPr="002E7A99" w:rsidRDefault="00957C41" w:rsidP="00957C4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761F815B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31B26C42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24EFDE8B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213947AD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2D7F6EC6" w14:textId="77777777" w:rsidR="00957C41" w:rsidRPr="002E7A99" w:rsidRDefault="00957C41" w:rsidP="00957C41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0CC95AE1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3B01F04" w14:textId="77777777" w:rsidR="00957C41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36A2958D" w14:textId="77777777" w:rsidR="00957C41" w:rsidRPr="002E7A99" w:rsidRDefault="00957C41" w:rsidP="00957C41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730D5F14" w14:textId="77777777" w:rsidR="002330BF" w:rsidRPr="00FE40E0" w:rsidRDefault="002330BF" w:rsidP="00FB6580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</w:p>
    <w:sectPr w:rsidR="002330BF" w:rsidRPr="00FE40E0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62D1" w14:textId="77777777" w:rsidR="004772AC" w:rsidRPr="002C4F1F" w:rsidRDefault="004772AC" w:rsidP="00307460">
      <w:r>
        <w:separator/>
      </w:r>
    </w:p>
  </w:endnote>
  <w:endnote w:type="continuationSeparator" w:id="0">
    <w:p w14:paraId="37A8032B" w14:textId="77777777" w:rsidR="004772AC" w:rsidRPr="002C4F1F" w:rsidRDefault="004772AC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D38C" w14:textId="77777777" w:rsidR="004772AC" w:rsidRPr="002C4F1F" w:rsidRDefault="004772AC" w:rsidP="00307460">
      <w:r>
        <w:separator/>
      </w:r>
    </w:p>
  </w:footnote>
  <w:footnote w:type="continuationSeparator" w:id="0">
    <w:p w14:paraId="6911DD6A" w14:textId="77777777" w:rsidR="004772AC" w:rsidRPr="002C4F1F" w:rsidRDefault="004772AC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700"/>
    <w:rsid w:val="00016A01"/>
    <w:rsid w:val="00016CCB"/>
    <w:rsid w:val="000170B5"/>
    <w:rsid w:val="00017770"/>
    <w:rsid w:val="000177EF"/>
    <w:rsid w:val="00017830"/>
    <w:rsid w:val="0002030D"/>
    <w:rsid w:val="00021289"/>
    <w:rsid w:val="00021A16"/>
    <w:rsid w:val="00021C86"/>
    <w:rsid w:val="00021CC1"/>
    <w:rsid w:val="00022442"/>
    <w:rsid w:val="00022717"/>
    <w:rsid w:val="0002293F"/>
    <w:rsid w:val="00022CEF"/>
    <w:rsid w:val="00022DCB"/>
    <w:rsid w:val="00024A8A"/>
    <w:rsid w:val="00024AA9"/>
    <w:rsid w:val="00024DC7"/>
    <w:rsid w:val="00024DD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268A"/>
    <w:rsid w:val="00032779"/>
    <w:rsid w:val="00034943"/>
    <w:rsid w:val="0003502C"/>
    <w:rsid w:val="00035B5A"/>
    <w:rsid w:val="00035F85"/>
    <w:rsid w:val="00037364"/>
    <w:rsid w:val="00037B4B"/>
    <w:rsid w:val="00040094"/>
    <w:rsid w:val="000401D6"/>
    <w:rsid w:val="0004040D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FBA"/>
    <w:rsid w:val="00046405"/>
    <w:rsid w:val="00046797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4868"/>
    <w:rsid w:val="0005498A"/>
    <w:rsid w:val="000561B7"/>
    <w:rsid w:val="0005621D"/>
    <w:rsid w:val="00056512"/>
    <w:rsid w:val="0005785E"/>
    <w:rsid w:val="00057C85"/>
    <w:rsid w:val="00060282"/>
    <w:rsid w:val="000604C3"/>
    <w:rsid w:val="0006165F"/>
    <w:rsid w:val="00061707"/>
    <w:rsid w:val="00061B6B"/>
    <w:rsid w:val="00061C31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3FE"/>
    <w:rsid w:val="00067FF9"/>
    <w:rsid w:val="00070947"/>
    <w:rsid w:val="00070EE0"/>
    <w:rsid w:val="00072006"/>
    <w:rsid w:val="00072053"/>
    <w:rsid w:val="000724CF"/>
    <w:rsid w:val="00072511"/>
    <w:rsid w:val="00072AC5"/>
    <w:rsid w:val="000739E1"/>
    <w:rsid w:val="00074E09"/>
    <w:rsid w:val="0007594C"/>
    <w:rsid w:val="0007620E"/>
    <w:rsid w:val="00076FA6"/>
    <w:rsid w:val="0007731D"/>
    <w:rsid w:val="00077456"/>
    <w:rsid w:val="00080398"/>
    <w:rsid w:val="0008049C"/>
    <w:rsid w:val="00082D18"/>
    <w:rsid w:val="000836F0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F0A"/>
    <w:rsid w:val="000916D0"/>
    <w:rsid w:val="00091C55"/>
    <w:rsid w:val="00091E78"/>
    <w:rsid w:val="00092CF5"/>
    <w:rsid w:val="0009494F"/>
    <w:rsid w:val="0009508C"/>
    <w:rsid w:val="000951DA"/>
    <w:rsid w:val="0009557A"/>
    <w:rsid w:val="0009578C"/>
    <w:rsid w:val="00095A14"/>
    <w:rsid w:val="0009763C"/>
    <w:rsid w:val="00097643"/>
    <w:rsid w:val="00097B8C"/>
    <w:rsid w:val="000A0796"/>
    <w:rsid w:val="000A0931"/>
    <w:rsid w:val="000A0EEF"/>
    <w:rsid w:val="000A0FA6"/>
    <w:rsid w:val="000A16D7"/>
    <w:rsid w:val="000A1B83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71C6"/>
    <w:rsid w:val="000A7882"/>
    <w:rsid w:val="000A7FE7"/>
    <w:rsid w:val="000B03EF"/>
    <w:rsid w:val="000B0463"/>
    <w:rsid w:val="000B10D3"/>
    <w:rsid w:val="000B13B1"/>
    <w:rsid w:val="000B205B"/>
    <w:rsid w:val="000B24FE"/>
    <w:rsid w:val="000B25D7"/>
    <w:rsid w:val="000B3106"/>
    <w:rsid w:val="000B3571"/>
    <w:rsid w:val="000B36AD"/>
    <w:rsid w:val="000B3843"/>
    <w:rsid w:val="000B3A9C"/>
    <w:rsid w:val="000B4281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EB7"/>
    <w:rsid w:val="000D264B"/>
    <w:rsid w:val="000D3CAD"/>
    <w:rsid w:val="000D3D0D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3ED"/>
    <w:rsid w:val="000E290E"/>
    <w:rsid w:val="000E3F0A"/>
    <w:rsid w:val="000E41BA"/>
    <w:rsid w:val="000E429C"/>
    <w:rsid w:val="000E616F"/>
    <w:rsid w:val="000E6B21"/>
    <w:rsid w:val="000E6F5E"/>
    <w:rsid w:val="000E71DC"/>
    <w:rsid w:val="000E7A83"/>
    <w:rsid w:val="000E7C50"/>
    <w:rsid w:val="000E7F4A"/>
    <w:rsid w:val="000F0571"/>
    <w:rsid w:val="000F05CB"/>
    <w:rsid w:val="000F0B99"/>
    <w:rsid w:val="000F125B"/>
    <w:rsid w:val="000F2050"/>
    <w:rsid w:val="000F4E92"/>
    <w:rsid w:val="000F51EB"/>
    <w:rsid w:val="000F6071"/>
    <w:rsid w:val="000F62B4"/>
    <w:rsid w:val="000F6556"/>
    <w:rsid w:val="000F6619"/>
    <w:rsid w:val="000F6A94"/>
    <w:rsid w:val="000F72A9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379"/>
    <w:rsid w:val="0011345F"/>
    <w:rsid w:val="001138B9"/>
    <w:rsid w:val="001140A4"/>
    <w:rsid w:val="0011506D"/>
    <w:rsid w:val="001156EA"/>
    <w:rsid w:val="00116B13"/>
    <w:rsid w:val="00116E89"/>
    <w:rsid w:val="00117EE8"/>
    <w:rsid w:val="0012093E"/>
    <w:rsid w:val="00120DFD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E2B"/>
    <w:rsid w:val="00126F37"/>
    <w:rsid w:val="001271E9"/>
    <w:rsid w:val="001272A6"/>
    <w:rsid w:val="00127963"/>
    <w:rsid w:val="00130626"/>
    <w:rsid w:val="00130A05"/>
    <w:rsid w:val="00130DD7"/>
    <w:rsid w:val="001319E5"/>
    <w:rsid w:val="00132374"/>
    <w:rsid w:val="00132460"/>
    <w:rsid w:val="001328B7"/>
    <w:rsid w:val="00133534"/>
    <w:rsid w:val="00133D26"/>
    <w:rsid w:val="00133E60"/>
    <w:rsid w:val="001342D8"/>
    <w:rsid w:val="00135E9F"/>
    <w:rsid w:val="00135F96"/>
    <w:rsid w:val="00136210"/>
    <w:rsid w:val="00136322"/>
    <w:rsid w:val="00136632"/>
    <w:rsid w:val="001367F1"/>
    <w:rsid w:val="00137F33"/>
    <w:rsid w:val="00140568"/>
    <w:rsid w:val="001412E8"/>
    <w:rsid w:val="001419C3"/>
    <w:rsid w:val="00142383"/>
    <w:rsid w:val="001433A4"/>
    <w:rsid w:val="00143618"/>
    <w:rsid w:val="0014395C"/>
    <w:rsid w:val="0014483B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C33"/>
    <w:rsid w:val="00150298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7A53"/>
    <w:rsid w:val="00160475"/>
    <w:rsid w:val="0016077D"/>
    <w:rsid w:val="0016096C"/>
    <w:rsid w:val="001612A3"/>
    <w:rsid w:val="00161753"/>
    <w:rsid w:val="00161771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8FF"/>
    <w:rsid w:val="00165EC6"/>
    <w:rsid w:val="001664C3"/>
    <w:rsid w:val="00166D25"/>
    <w:rsid w:val="00167195"/>
    <w:rsid w:val="001702AF"/>
    <w:rsid w:val="001704D2"/>
    <w:rsid w:val="00171820"/>
    <w:rsid w:val="00172239"/>
    <w:rsid w:val="00172348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B98"/>
    <w:rsid w:val="00192E6D"/>
    <w:rsid w:val="00193129"/>
    <w:rsid w:val="0019382C"/>
    <w:rsid w:val="00193E0B"/>
    <w:rsid w:val="0019441B"/>
    <w:rsid w:val="0019453C"/>
    <w:rsid w:val="00194A89"/>
    <w:rsid w:val="00194CBF"/>
    <w:rsid w:val="00195689"/>
    <w:rsid w:val="00195A17"/>
    <w:rsid w:val="00195DE0"/>
    <w:rsid w:val="00196279"/>
    <w:rsid w:val="00196437"/>
    <w:rsid w:val="0019666E"/>
    <w:rsid w:val="00196AC6"/>
    <w:rsid w:val="00196CD3"/>
    <w:rsid w:val="00197352"/>
    <w:rsid w:val="001A0BF3"/>
    <w:rsid w:val="001A1A23"/>
    <w:rsid w:val="001A21BA"/>
    <w:rsid w:val="001A2BE2"/>
    <w:rsid w:val="001A391F"/>
    <w:rsid w:val="001A4662"/>
    <w:rsid w:val="001A4C68"/>
    <w:rsid w:val="001A4F9B"/>
    <w:rsid w:val="001A6023"/>
    <w:rsid w:val="001A6B29"/>
    <w:rsid w:val="001A7B73"/>
    <w:rsid w:val="001A7C1C"/>
    <w:rsid w:val="001A7F41"/>
    <w:rsid w:val="001B02B3"/>
    <w:rsid w:val="001B05B4"/>
    <w:rsid w:val="001B156C"/>
    <w:rsid w:val="001B19FA"/>
    <w:rsid w:val="001B225A"/>
    <w:rsid w:val="001B3E5B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4CCF"/>
    <w:rsid w:val="001C4EF2"/>
    <w:rsid w:val="001C677A"/>
    <w:rsid w:val="001C67DD"/>
    <w:rsid w:val="001C6EA5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3074"/>
    <w:rsid w:val="001D38F1"/>
    <w:rsid w:val="001D4093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B12"/>
    <w:rsid w:val="001E403C"/>
    <w:rsid w:val="001E4391"/>
    <w:rsid w:val="001E50B2"/>
    <w:rsid w:val="001E50F9"/>
    <w:rsid w:val="001E599F"/>
    <w:rsid w:val="001E5FD3"/>
    <w:rsid w:val="001E659C"/>
    <w:rsid w:val="001E6FC4"/>
    <w:rsid w:val="001E7129"/>
    <w:rsid w:val="001E7262"/>
    <w:rsid w:val="001E79A5"/>
    <w:rsid w:val="001E7A73"/>
    <w:rsid w:val="001F05DE"/>
    <w:rsid w:val="001F0747"/>
    <w:rsid w:val="001F0FFB"/>
    <w:rsid w:val="001F11F0"/>
    <w:rsid w:val="001F1CE9"/>
    <w:rsid w:val="001F1E67"/>
    <w:rsid w:val="001F1F9E"/>
    <w:rsid w:val="001F2144"/>
    <w:rsid w:val="001F25CA"/>
    <w:rsid w:val="001F2685"/>
    <w:rsid w:val="001F29E9"/>
    <w:rsid w:val="001F3651"/>
    <w:rsid w:val="001F3CF4"/>
    <w:rsid w:val="001F4799"/>
    <w:rsid w:val="001F48E8"/>
    <w:rsid w:val="001F50C5"/>
    <w:rsid w:val="001F5683"/>
    <w:rsid w:val="001F569C"/>
    <w:rsid w:val="001F59CB"/>
    <w:rsid w:val="001F5E4A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74A"/>
    <w:rsid w:val="00203875"/>
    <w:rsid w:val="00203AE1"/>
    <w:rsid w:val="00203CBC"/>
    <w:rsid w:val="00203E88"/>
    <w:rsid w:val="00204B56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321E"/>
    <w:rsid w:val="002132E0"/>
    <w:rsid w:val="00213AAD"/>
    <w:rsid w:val="00213F4D"/>
    <w:rsid w:val="002140A9"/>
    <w:rsid w:val="002145C5"/>
    <w:rsid w:val="002155AE"/>
    <w:rsid w:val="00215840"/>
    <w:rsid w:val="00216232"/>
    <w:rsid w:val="00216DE7"/>
    <w:rsid w:val="00217187"/>
    <w:rsid w:val="002172CD"/>
    <w:rsid w:val="00220246"/>
    <w:rsid w:val="00220FD2"/>
    <w:rsid w:val="0022171F"/>
    <w:rsid w:val="00221A04"/>
    <w:rsid w:val="00221CFE"/>
    <w:rsid w:val="00221E11"/>
    <w:rsid w:val="00221E92"/>
    <w:rsid w:val="00222027"/>
    <w:rsid w:val="00222101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F89"/>
    <w:rsid w:val="00226855"/>
    <w:rsid w:val="00226B93"/>
    <w:rsid w:val="00226FF7"/>
    <w:rsid w:val="00230FAA"/>
    <w:rsid w:val="00231458"/>
    <w:rsid w:val="00231702"/>
    <w:rsid w:val="00231892"/>
    <w:rsid w:val="00231CC5"/>
    <w:rsid w:val="002327BE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922"/>
    <w:rsid w:val="002432E4"/>
    <w:rsid w:val="00243335"/>
    <w:rsid w:val="00243683"/>
    <w:rsid w:val="002441B2"/>
    <w:rsid w:val="00244FF6"/>
    <w:rsid w:val="002452DD"/>
    <w:rsid w:val="00246307"/>
    <w:rsid w:val="00246DD8"/>
    <w:rsid w:val="0024738D"/>
    <w:rsid w:val="00247458"/>
    <w:rsid w:val="00247915"/>
    <w:rsid w:val="00247E66"/>
    <w:rsid w:val="00247EA3"/>
    <w:rsid w:val="0025094A"/>
    <w:rsid w:val="00250DC2"/>
    <w:rsid w:val="00251D64"/>
    <w:rsid w:val="00251F76"/>
    <w:rsid w:val="00252327"/>
    <w:rsid w:val="002523D3"/>
    <w:rsid w:val="00252682"/>
    <w:rsid w:val="00252EC5"/>
    <w:rsid w:val="00253891"/>
    <w:rsid w:val="0025400B"/>
    <w:rsid w:val="002540DD"/>
    <w:rsid w:val="00254B58"/>
    <w:rsid w:val="00254B7D"/>
    <w:rsid w:val="00254E78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2AB4"/>
    <w:rsid w:val="00262B1F"/>
    <w:rsid w:val="00262FC8"/>
    <w:rsid w:val="002632E3"/>
    <w:rsid w:val="0026332A"/>
    <w:rsid w:val="002635FE"/>
    <w:rsid w:val="00263BCC"/>
    <w:rsid w:val="002646E4"/>
    <w:rsid w:val="0026599E"/>
    <w:rsid w:val="00265A10"/>
    <w:rsid w:val="00266BEA"/>
    <w:rsid w:val="002670AC"/>
    <w:rsid w:val="00267543"/>
    <w:rsid w:val="00267DD1"/>
    <w:rsid w:val="00271388"/>
    <w:rsid w:val="002713E2"/>
    <w:rsid w:val="00271939"/>
    <w:rsid w:val="00271AC8"/>
    <w:rsid w:val="0027214B"/>
    <w:rsid w:val="002726A5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732E"/>
    <w:rsid w:val="00277497"/>
    <w:rsid w:val="00277941"/>
    <w:rsid w:val="00277A20"/>
    <w:rsid w:val="00277BE5"/>
    <w:rsid w:val="00280219"/>
    <w:rsid w:val="00280A20"/>
    <w:rsid w:val="00281A04"/>
    <w:rsid w:val="00282247"/>
    <w:rsid w:val="002826B2"/>
    <w:rsid w:val="00285CD0"/>
    <w:rsid w:val="00285D8F"/>
    <w:rsid w:val="00285E1D"/>
    <w:rsid w:val="00286113"/>
    <w:rsid w:val="002875A0"/>
    <w:rsid w:val="00287876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4A44"/>
    <w:rsid w:val="00294C7A"/>
    <w:rsid w:val="00294CDE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6C6"/>
    <w:rsid w:val="002A3985"/>
    <w:rsid w:val="002A3C8C"/>
    <w:rsid w:val="002A4563"/>
    <w:rsid w:val="002A4620"/>
    <w:rsid w:val="002A4B00"/>
    <w:rsid w:val="002A5002"/>
    <w:rsid w:val="002A5365"/>
    <w:rsid w:val="002A6823"/>
    <w:rsid w:val="002A6D4E"/>
    <w:rsid w:val="002A7D01"/>
    <w:rsid w:val="002A7EFB"/>
    <w:rsid w:val="002B16B4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F22"/>
    <w:rsid w:val="002C1079"/>
    <w:rsid w:val="002C15D3"/>
    <w:rsid w:val="002C1EEF"/>
    <w:rsid w:val="002C1F0D"/>
    <w:rsid w:val="002C2375"/>
    <w:rsid w:val="002C2683"/>
    <w:rsid w:val="002C29E2"/>
    <w:rsid w:val="002C33DA"/>
    <w:rsid w:val="002C38B6"/>
    <w:rsid w:val="002C4896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E1F"/>
    <w:rsid w:val="002D30F3"/>
    <w:rsid w:val="002D3A1B"/>
    <w:rsid w:val="002D4237"/>
    <w:rsid w:val="002D4EF4"/>
    <w:rsid w:val="002D4F9D"/>
    <w:rsid w:val="002D5958"/>
    <w:rsid w:val="002D6E32"/>
    <w:rsid w:val="002D70F1"/>
    <w:rsid w:val="002D725E"/>
    <w:rsid w:val="002D79B0"/>
    <w:rsid w:val="002D7AD4"/>
    <w:rsid w:val="002D7B07"/>
    <w:rsid w:val="002E03AA"/>
    <w:rsid w:val="002E0BD0"/>
    <w:rsid w:val="002E2542"/>
    <w:rsid w:val="002E25F4"/>
    <w:rsid w:val="002E28EF"/>
    <w:rsid w:val="002E29AA"/>
    <w:rsid w:val="002E2AE0"/>
    <w:rsid w:val="002E2D78"/>
    <w:rsid w:val="002E47A2"/>
    <w:rsid w:val="002E4907"/>
    <w:rsid w:val="002E493C"/>
    <w:rsid w:val="002E4F0B"/>
    <w:rsid w:val="002E5E86"/>
    <w:rsid w:val="002E6150"/>
    <w:rsid w:val="002E75F0"/>
    <w:rsid w:val="002E7BD1"/>
    <w:rsid w:val="002F08ED"/>
    <w:rsid w:val="002F0DB1"/>
    <w:rsid w:val="002F19BF"/>
    <w:rsid w:val="002F1AF3"/>
    <w:rsid w:val="002F2A72"/>
    <w:rsid w:val="002F2F34"/>
    <w:rsid w:val="002F4DF3"/>
    <w:rsid w:val="002F5980"/>
    <w:rsid w:val="002F5B0D"/>
    <w:rsid w:val="002F609E"/>
    <w:rsid w:val="002F6960"/>
    <w:rsid w:val="002F7A11"/>
    <w:rsid w:val="002F7B35"/>
    <w:rsid w:val="002F7C26"/>
    <w:rsid w:val="0030178C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F83"/>
    <w:rsid w:val="003162E4"/>
    <w:rsid w:val="00316500"/>
    <w:rsid w:val="0031676E"/>
    <w:rsid w:val="00317E98"/>
    <w:rsid w:val="00321097"/>
    <w:rsid w:val="003210A7"/>
    <w:rsid w:val="003210F3"/>
    <w:rsid w:val="0032153B"/>
    <w:rsid w:val="003216DB"/>
    <w:rsid w:val="00321A45"/>
    <w:rsid w:val="00321F7B"/>
    <w:rsid w:val="00322510"/>
    <w:rsid w:val="003227F3"/>
    <w:rsid w:val="0032347B"/>
    <w:rsid w:val="0032362B"/>
    <w:rsid w:val="00323D01"/>
    <w:rsid w:val="0032404F"/>
    <w:rsid w:val="00324136"/>
    <w:rsid w:val="00324A5E"/>
    <w:rsid w:val="003250FA"/>
    <w:rsid w:val="003258B8"/>
    <w:rsid w:val="0032674E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6FC"/>
    <w:rsid w:val="00342F07"/>
    <w:rsid w:val="003432B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EDA"/>
    <w:rsid w:val="00350688"/>
    <w:rsid w:val="003507F8"/>
    <w:rsid w:val="00352480"/>
    <w:rsid w:val="003526C6"/>
    <w:rsid w:val="00353544"/>
    <w:rsid w:val="0035357C"/>
    <w:rsid w:val="003537F7"/>
    <w:rsid w:val="00353D78"/>
    <w:rsid w:val="003557C1"/>
    <w:rsid w:val="00357350"/>
    <w:rsid w:val="0035775F"/>
    <w:rsid w:val="00357BBB"/>
    <w:rsid w:val="00357C43"/>
    <w:rsid w:val="00357FAF"/>
    <w:rsid w:val="00360311"/>
    <w:rsid w:val="00360433"/>
    <w:rsid w:val="00360594"/>
    <w:rsid w:val="00361F67"/>
    <w:rsid w:val="003621C1"/>
    <w:rsid w:val="00362609"/>
    <w:rsid w:val="003629B7"/>
    <w:rsid w:val="00363B39"/>
    <w:rsid w:val="00363D6E"/>
    <w:rsid w:val="00363EF8"/>
    <w:rsid w:val="00363F97"/>
    <w:rsid w:val="0036468F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962"/>
    <w:rsid w:val="00372DA5"/>
    <w:rsid w:val="003732CB"/>
    <w:rsid w:val="003734BF"/>
    <w:rsid w:val="00373A9B"/>
    <w:rsid w:val="00373D60"/>
    <w:rsid w:val="00373EA7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598"/>
    <w:rsid w:val="0038268A"/>
    <w:rsid w:val="00382AEF"/>
    <w:rsid w:val="003833E2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9085F"/>
    <w:rsid w:val="00390A2C"/>
    <w:rsid w:val="00390B40"/>
    <w:rsid w:val="00391A87"/>
    <w:rsid w:val="00391BC4"/>
    <w:rsid w:val="00391ECB"/>
    <w:rsid w:val="003923F2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4B7"/>
    <w:rsid w:val="003A3E68"/>
    <w:rsid w:val="003A44E2"/>
    <w:rsid w:val="003A548E"/>
    <w:rsid w:val="003A647D"/>
    <w:rsid w:val="003A6D2E"/>
    <w:rsid w:val="003A74F4"/>
    <w:rsid w:val="003A776A"/>
    <w:rsid w:val="003A7B45"/>
    <w:rsid w:val="003A7E5A"/>
    <w:rsid w:val="003B0008"/>
    <w:rsid w:val="003B0B31"/>
    <w:rsid w:val="003B0C70"/>
    <w:rsid w:val="003B0EE8"/>
    <w:rsid w:val="003B1045"/>
    <w:rsid w:val="003B1280"/>
    <w:rsid w:val="003B13AD"/>
    <w:rsid w:val="003B1458"/>
    <w:rsid w:val="003B160C"/>
    <w:rsid w:val="003B175E"/>
    <w:rsid w:val="003B1BE5"/>
    <w:rsid w:val="003B1EC0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69AE"/>
    <w:rsid w:val="003C6C8C"/>
    <w:rsid w:val="003C6ED2"/>
    <w:rsid w:val="003C6FAD"/>
    <w:rsid w:val="003D053B"/>
    <w:rsid w:val="003D0BE6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C1A"/>
    <w:rsid w:val="003E41C8"/>
    <w:rsid w:val="003E458C"/>
    <w:rsid w:val="003E49EE"/>
    <w:rsid w:val="003E4CE0"/>
    <w:rsid w:val="003E5540"/>
    <w:rsid w:val="003E581E"/>
    <w:rsid w:val="003E5AE5"/>
    <w:rsid w:val="003E6288"/>
    <w:rsid w:val="003E64C0"/>
    <w:rsid w:val="003E65C9"/>
    <w:rsid w:val="003E6BC1"/>
    <w:rsid w:val="003E6D92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643"/>
    <w:rsid w:val="003F49B0"/>
    <w:rsid w:val="003F5552"/>
    <w:rsid w:val="003F57A3"/>
    <w:rsid w:val="003F6D26"/>
    <w:rsid w:val="003F7874"/>
    <w:rsid w:val="00401B2E"/>
    <w:rsid w:val="00402288"/>
    <w:rsid w:val="00402538"/>
    <w:rsid w:val="0040282F"/>
    <w:rsid w:val="00402ABA"/>
    <w:rsid w:val="00403B32"/>
    <w:rsid w:val="004044E4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6DE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694D"/>
    <w:rsid w:val="00416F80"/>
    <w:rsid w:val="004170ED"/>
    <w:rsid w:val="0041720C"/>
    <w:rsid w:val="00417376"/>
    <w:rsid w:val="00417A3B"/>
    <w:rsid w:val="004207A4"/>
    <w:rsid w:val="00420E1C"/>
    <w:rsid w:val="00421EEE"/>
    <w:rsid w:val="00422030"/>
    <w:rsid w:val="004223F1"/>
    <w:rsid w:val="00422E49"/>
    <w:rsid w:val="00422F62"/>
    <w:rsid w:val="004239BB"/>
    <w:rsid w:val="00423D3A"/>
    <w:rsid w:val="00424090"/>
    <w:rsid w:val="0042417D"/>
    <w:rsid w:val="004241EE"/>
    <w:rsid w:val="004247D9"/>
    <w:rsid w:val="004252E9"/>
    <w:rsid w:val="00425F75"/>
    <w:rsid w:val="00426031"/>
    <w:rsid w:val="00426272"/>
    <w:rsid w:val="004269C7"/>
    <w:rsid w:val="00427270"/>
    <w:rsid w:val="0042769E"/>
    <w:rsid w:val="00427772"/>
    <w:rsid w:val="00427C08"/>
    <w:rsid w:val="00427E5B"/>
    <w:rsid w:val="00430984"/>
    <w:rsid w:val="004312D4"/>
    <w:rsid w:val="0043131D"/>
    <w:rsid w:val="0043274F"/>
    <w:rsid w:val="00432C94"/>
    <w:rsid w:val="00432D4A"/>
    <w:rsid w:val="00433569"/>
    <w:rsid w:val="00433CC5"/>
    <w:rsid w:val="00434445"/>
    <w:rsid w:val="00434AB6"/>
    <w:rsid w:val="004353AB"/>
    <w:rsid w:val="00435962"/>
    <w:rsid w:val="00435AE2"/>
    <w:rsid w:val="004367B8"/>
    <w:rsid w:val="0043697F"/>
    <w:rsid w:val="00436CC2"/>
    <w:rsid w:val="00437023"/>
    <w:rsid w:val="004379AA"/>
    <w:rsid w:val="00440042"/>
    <w:rsid w:val="004400C2"/>
    <w:rsid w:val="0044026A"/>
    <w:rsid w:val="00440362"/>
    <w:rsid w:val="0044064E"/>
    <w:rsid w:val="00440B27"/>
    <w:rsid w:val="00440BF2"/>
    <w:rsid w:val="0044105E"/>
    <w:rsid w:val="0044171B"/>
    <w:rsid w:val="00441AE4"/>
    <w:rsid w:val="00441C3D"/>
    <w:rsid w:val="00441D53"/>
    <w:rsid w:val="00441F68"/>
    <w:rsid w:val="0044368A"/>
    <w:rsid w:val="00443927"/>
    <w:rsid w:val="00443D48"/>
    <w:rsid w:val="004457E7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BEA"/>
    <w:rsid w:val="00461891"/>
    <w:rsid w:val="004619B0"/>
    <w:rsid w:val="004632A9"/>
    <w:rsid w:val="004632B1"/>
    <w:rsid w:val="0046349C"/>
    <w:rsid w:val="004637C9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4014"/>
    <w:rsid w:val="004740E8"/>
    <w:rsid w:val="0047519A"/>
    <w:rsid w:val="0047544F"/>
    <w:rsid w:val="0047635F"/>
    <w:rsid w:val="00476CA9"/>
    <w:rsid w:val="00476E6A"/>
    <w:rsid w:val="004772AC"/>
    <w:rsid w:val="004775D7"/>
    <w:rsid w:val="004779AF"/>
    <w:rsid w:val="0048040F"/>
    <w:rsid w:val="0048065D"/>
    <w:rsid w:val="00480BCB"/>
    <w:rsid w:val="00480D52"/>
    <w:rsid w:val="0048168E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DD0"/>
    <w:rsid w:val="00487E8A"/>
    <w:rsid w:val="0049089F"/>
    <w:rsid w:val="00490951"/>
    <w:rsid w:val="0049158B"/>
    <w:rsid w:val="004926B9"/>
    <w:rsid w:val="004927CA"/>
    <w:rsid w:val="0049296F"/>
    <w:rsid w:val="004929DC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8A6"/>
    <w:rsid w:val="00497081"/>
    <w:rsid w:val="004979BB"/>
    <w:rsid w:val="00497BFA"/>
    <w:rsid w:val="00497E1B"/>
    <w:rsid w:val="004A0144"/>
    <w:rsid w:val="004A022A"/>
    <w:rsid w:val="004A0F97"/>
    <w:rsid w:val="004A1A81"/>
    <w:rsid w:val="004A1EEB"/>
    <w:rsid w:val="004A25F9"/>
    <w:rsid w:val="004A2C9C"/>
    <w:rsid w:val="004A3007"/>
    <w:rsid w:val="004A30F8"/>
    <w:rsid w:val="004A33E8"/>
    <w:rsid w:val="004A3855"/>
    <w:rsid w:val="004A3C44"/>
    <w:rsid w:val="004A495F"/>
    <w:rsid w:val="004A4ADA"/>
    <w:rsid w:val="004A4AE6"/>
    <w:rsid w:val="004A4DBF"/>
    <w:rsid w:val="004A53F6"/>
    <w:rsid w:val="004A591C"/>
    <w:rsid w:val="004A5A07"/>
    <w:rsid w:val="004A5A95"/>
    <w:rsid w:val="004A6352"/>
    <w:rsid w:val="004A7FAC"/>
    <w:rsid w:val="004B0818"/>
    <w:rsid w:val="004B10D0"/>
    <w:rsid w:val="004B111C"/>
    <w:rsid w:val="004B1180"/>
    <w:rsid w:val="004B21C0"/>
    <w:rsid w:val="004B25F0"/>
    <w:rsid w:val="004B27EA"/>
    <w:rsid w:val="004B4312"/>
    <w:rsid w:val="004B46D9"/>
    <w:rsid w:val="004B57A8"/>
    <w:rsid w:val="004B6D37"/>
    <w:rsid w:val="004B6DFC"/>
    <w:rsid w:val="004B73A7"/>
    <w:rsid w:val="004B7AC1"/>
    <w:rsid w:val="004B7D62"/>
    <w:rsid w:val="004B7E06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D32"/>
    <w:rsid w:val="004C4DFE"/>
    <w:rsid w:val="004C6160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66EA"/>
    <w:rsid w:val="004D6E15"/>
    <w:rsid w:val="004D6E18"/>
    <w:rsid w:val="004D7AE2"/>
    <w:rsid w:val="004E2352"/>
    <w:rsid w:val="004E350D"/>
    <w:rsid w:val="004E3B6D"/>
    <w:rsid w:val="004E3E54"/>
    <w:rsid w:val="004E4962"/>
    <w:rsid w:val="004E5765"/>
    <w:rsid w:val="004E6D14"/>
    <w:rsid w:val="004F0833"/>
    <w:rsid w:val="004F12FD"/>
    <w:rsid w:val="004F1FA0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715E"/>
    <w:rsid w:val="004F7339"/>
    <w:rsid w:val="004F792D"/>
    <w:rsid w:val="004F79E6"/>
    <w:rsid w:val="004F7DAD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5E08"/>
    <w:rsid w:val="00506018"/>
    <w:rsid w:val="00507EC7"/>
    <w:rsid w:val="0051033D"/>
    <w:rsid w:val="00510994"/>
    <w:rsid w:val="00510BF2"/>
    <w:rsid w:val="00510F94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7124"/>
    <w:rsid w:val="00517B02"/>
    <w:rsid w:val="005209A2"/>
    <w:rsid w:val="00521857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DE1"/>
    <w:rsid w:val="00530213"/>
    <w:rsid w:val="00530254"/>
    <w:rsid w:val="00530462"/>
    <w:rsid w:val="005305EA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A60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6049E"/>
    <w:rsid w:val="0056093A"/>
    <w:rsid w:val="005617A8"/>
    <w:rsid w:val="005617C6"/>
    <w:rsid w:val="005618EE"/>
    <w:rsid w:val="005618EF"/>
    <w:rsid w:val="005620A9"/>
    <w:rsid w:val="005624A4"/>
    <w:rsid w:val="00562CE8"/>
    <w:rsid w:val="00563A17"/>
    <w:rsid w:val="00564102"/>
    <w:rsid w:val="00564DDA"/>
    <w:rsid w:val="00564E4A"/>
    <w:rsid w:val="00565136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518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A0"/>
    <w:rsid w:val="00587270"/>
    <w:rsid w:val="00587557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631"/>
    <w:rsid w:val="005A7A44"/>
    <w:rsid w:val="005A7CC7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4374"/>
    <w:rsid w:val="005B54D1"/>
    <w:rsid w:val="005B594A"/>
    <w:rsid w:val="005B59A7"/>
    <w:rsid w:val="005B5EA2"/>
    <w:rsid w:val="005B636C"/>
    <w:rsid w:val="005B6EA0"/>
    <w:rsid w:val="005B77EF"/>
    <w:rsid w:val="005B782D"/>
    <w:rsid w:val="005C0464"/>
    <w:rsid w:val="005C0C98"/>
    <w:rsid w:val="005C0F6B"/>
    <w:rsid w:val="005C1C83"/>
    <w:rsid w:val="005C291E"/>
    <w:rsid w:val="005C391A"/>
    <w:rsid w:val="005C4491"/>
    <w:rsid w:val="005C4C50"/>
    <w:rsid w:val="005C53E1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600"/>
    <w:rsid w:val="005D3220"/>
    <w:rsid w:val="005D36F3"/>
    <w:rsid w:val="005D3A62"/>
    <w:rsid w:val="005D3D84"/>
    <w:rsid w:val="005D4045"/>
    <w:rsid w:val="005D4729"/>
    <w:rsid w:val="005D5141"/>
    <w:rsid w:val="005D5395"/>
    <w:rsid w:val="005D5829"/>
    <w:rsid w:val="005D5D5F"/>
    <w:rsid w:val="005D6669"/>
    <w:rsid w:val="005D6B9C"/>
    <w:rsid w:val="005D6C5C"/>
    <w:rsid w:val="005D75D2"/>
    <w:rsid w:val="005D7826"/>
    <w:rsid w:val="005E0B8E"/>
    <w:rsid w:val="005E20D9"/>
    <w:rsid w:val="005E2686"/>
    <w:rsid w:val="005E27C9"/>
    <w:rsid w:val="005E2CB6"/>
    <w:rsid w:val="005E33E5"/>
    <w:rsid w:val="005E4A4C"/>
    <w:rsid w:val="005E4D9E"/>
    <w:rsid w:val="005E538C"/>
    <w:rsid w:val="005E55B0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D48"/>
    <w:rsid w:val="005F3DB8"/>
    <w:rsid w:val="005F4381"/>
    <w:rsid w:val="005F43EE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CF4"/>
    <w:rsid w:val="00602209"/>
    <w:rsid w:val="006022A2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EB6"/>
    <w:rsid w:val="00607460"/>
    <w:rsid w:val="00607AC2"/>
    <w:rsid w:val="00607FAE"/>
    <w:rsid w:val="00607FD8"/>
    <w:rsid w:val="00610B42"/>
    <w:rsid w:val="00610B48"/>
    <w:rsid w:val="0061103A"/>
    <w:rsid w:val="00611199"/>
    <w:rsid w:val="0061132B"/>
    <w:rsid w:val="0061138A"/>
    <w:rsid w:val="006118D3"/>
    <w:rsid w:val="00611B31"/>
    <w:rsid w:val="0061243E"/>
    <w:rsid w:val="006125B8"/>
    <w:rsid w:val="00612877"/>
    <w:rsid w:val="00612B17"/>
    <w:rsid w:val="0061382D"/>
    <w:rsid w:val="00614015"/>
    <w:rsid w:val="006146CB"/>
    <w:rsid w:val="006146E8"/>
    <w:rsid w:val="006147C7"/>
    <w:rsid w:val="00614864"/>
    <w:rsid w:val="006151FE"/>
    <w:rsid w:val="006162B3"/>
    <w:rsid w:val="00616389"/>
    <w:rsid w:val="0061791B"/>
    <w:rsid w:val="00620D2D"/>
    <w:rsid w:val="006210BB"/>
    <w:rsid w:val="0062115F"/>
    <w:rsid w:val="006226AF"/>
    <w:rsid w:val="00623545"/>
    <w:rsid w:val="006248DF"/>
    <w:rsid w:val="00624C64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1048"/>
    <w:rsid w:val="006312D1"/>
    <w:rsid w:val="006316B0"/>
    <w:rsid w:val="006316F0"/>
    <w:rsid w:val="00631C51"/>
    <w:rsid w:val="00631EE4"/>
    <w:rsid w:val="006320DD"/>
    <w:rsid w:val="00632286"/>
    <w:rsid w:val="006327FF"/>
    <w:rsid w:val="00632BE0"/>
    <w:rsid w:val="00632DDE"/>
    <w:rsid w:val="00632EE7"/>
    <w:rsid w:val="0063319C"/>
    <w:rsid w:val="00633645"/>
    <w:rsid w:val="00633C1A"/>
    <w:rsid w:val="00633F21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C90"/>
    <w:rsid w:val="00643067"/>
    <w:rsid w:val="006431FC"/>
    <w:rsid w:val="0064346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E39"/>
    <w:rsid w:val="00647E4F"/>
    <w:rsid w:val="00650716"/>
    <w:rsid w:val="00650719"/>
    <w:rsid w:val="0065087B"/>
    <w:rsid w:val="0065256F"/>
    <w:rsid w:val="00652AF4"/>
    <w:rsid w:val="006536BB"/>
    <w:rsid w:val="00653B5C"/>
    <w:rsid w:val="00653D87"/>
    <w:rsid w:val="0065402A"/>
    <w:rsid w:val="00654747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F47"/>
    <w:rsid w:val="00661279"/>
    <w:rsid w:val="0066172B"/>
    <w:rsid w:val="006623BE"/>
    <w:rsid w:val="00662ADB"/>
    <w:rsid w:val="00662AF0"/>
    <w:rsid w:val="00663ACA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FE4"/>
    <w:rsid w:val="0067294C"/>
    <w:rsid w:val="00672D6F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496"/>
    <w:rsid w:val="00682590"/>
    <w:rsid w:val="00682707"/>
    <w:rsid w:val="00682CB1"/>
    <w:rsid w:val="0068322E"/>
    <w:rsid w:val="00683507"/>
    <w:rsid w:val="006836DB"/>
    <w:rsid w:val="00684298"/>
    <w:rsid w:val="0068436B"/>
    <w:rsid w:val="00684D0D"/>
    <w:rsid w:val="0068510D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226B"/>
    <w:rsid w:val="00692C0E"/>
    <w:rsid w:val="00692CBB"/>
    <w:rsid w:val="00692CDC"/>
    <w:rsid w:val="00693F82"/>
    <w:rsid w:val="006941A4"/>
    <w:rsid w:val="006943FD"/>
    <w:rsid w:val="0069453F"/>
    <w:rsid w:val="00695D90"/>
    <w:rsid w:val="00696689"/>
    <w:rsid w:val="00696B56"/>
    <w:rsid w:val="00696B77"/>
    <w:rsid w:val="006974EF"/>
    <w:rsid w:val="00697591"/>
    <w:rsid w:val="00697FAF"/>
    <w:rsid w:val="006A00BE"/>
    <w:rsid w:val="006A0171"/>
    <w:rsid w:val="006A05E7"/>
    <w:rsid w:val="006A09CF"/>
    <w:rsid w:val="006A100D"/>
    <w:rsid w:val="006A2ACF"/>
    <w:rsid w:val="006A2E23"/>
    <w:rsid w:val="006A391D"/>
    <w:rsid w:val="006A39DE"/>
    <w:rsid w:val="006A3C9C"/>
    <w:rsid w:val="006A408C"/>
    <w:rsid w:val="006A4536"/>
    <w:rsid w:val="006A4E7D"/>
    <w:rsid w:val="006A523E"/>
    <w:rsid w:val="006A5681"/>
    <w:rsid w:val="006A57AD"/>
    <w:rsid w:val="006A607C"/>
    <w:rsid w:val="006A718D"/>
    <w:rsid w:val="006A7684"/>
    <w:rsid w:val="006A7C40"/>
    <w:rsid w:val="006B00B9"/>
    <w:rsid w:val="006B19D4"/>
    <w:rsid w:val="006B1C38"/>
    <w:rsid w:val="006B24EE"/>
    <w:rsid w:val="006B310F"/>
    <w:rsid w:val="006B405B"/>
    <w:rsid w:val="006B5696"/>
    <w:rsid w:val="006B6AAB"/>
    <w:rsid w:val="006B7014"/>
    <w:rsid w:val="006B7381"/>
    <w:rsid w:val="006B7606"/>
    <w:rsid w:val="006B7B6D"/>
    <w:rsid w:val="006C0889"/>
    <w:rsid w:val="006C0F2C"/>
    <w:rsid w:val="006C193A"/>
    <w:rsid w:val="006C19D6"/>
    <w:rsid w:val="006C2869"/>
    <w:rsid w:val="006C3AD5"/>
    <w:rsid w:val="006C4602"/>
    <w:rsid w:val="006C477D"/>
    <w:rsid w:val="006C4DB1"/>
    <w:rsid w:val="006C58DA"/>
    <w:rsid w:val="006C6904"/>
    <w:rsid w:val="006C707A"/>
    <w:rsid w:val="006C7211"/>
    <w:rsid w:val="006C7E08"/>
    <w:rsid w:val="006D1384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B9A"/>
    <w:rsid w:val="006D5B14"/>
    <w:rsid w:val="006D5B91"/>
    <w:rsid w:val="006D5FD3"/>
    <w:rsid w:val="006D6290"/>
    <w:rsid w:val="006D6A84"/>
    <w:rsid w:val="006D78C7"/>
    <w:rsid w:val="006D7F19"/>
    <w:rsid w:val="006E0426"/>
    <w:rsid w:val="006E0BF3"/>
    <w:rsid w:val="006E0F4C"/>
    <w:rsid w:val="006E149C"/>
    <w:rsid w:val="006E16DD"/>
    <w:rsid w:val="006E2597"/>
    <w:rsid w:val="006E2F17"/>
    <w:rsid w:val="006E403C"/>
    <w:rsid w:val="006E40FC"/>
    <w:rsid w:val="006E4244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1149"/>
    <w:rsid w:val="007117B4"/>
    <w:rsid w:val="00711EE1"/>
    <w:rsid w:val="007124AF"/>
    <w:rsid w:val="0071275A"/>
    <w:rsid w:val="007137A8"/>
    <w:rsid w:val="007137E2"/>
    <w:rsid w:val="00714EC8"/>
    <w:rsid w:val="0071550A"/>
    <w:rsid w:val="00716B1D"/>
    <w:rsid w:val="007179A0"/>
    <w:rsid w:val="00717A87"/>
    <w:rsid w:val="007215BB"/>
    <w:rsid w:val="00721607"/>
    <w:rsid w:val="007219CB"/>
    <w:rsid w:val="007224E4"/>
    <w:rsid w:val="00722743"/>
    <w:rsid w:val="00723279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8F7"/>
    <w:rsid w:val="00727867"/>
    <w:rsid w:val="007279D3"/>
    <w:rsid w:val="00727A1A"/>
    <w:rsid w:val="00727C3A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840"/>
    <w:rsid w:val="00743595"/>
    <w:rsid w:val="007436A2"/>
    <w:rsid w:val="00743710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7283"/>
    <w:rsid w:val="00747510"/>
    <w:rsid w:val="00747611"/>
    <w:rsid w:val="0074786A"/>
    <w:rsid w:val="00747BBA"/>
    <w:rsid w:val="00750300"/>
    <w:rsid w:val="007503D1"/>
    <w:rsid w:val="00750892"/>
    <w:rsid w:val="0075233E"/>
    <w:rsid w:val="00752698"/>
    <w:rsid w:val="00752897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12F3"/>
    <w:rsid w:val="00761AEB"/>
    <w:rsid w:val="0076208E"/>
    <w:rsid w:val="00762DFE"/>
    <w:rsid w:val="00762E3B"/>
    <w:rsid w:val="007631D8"/>
    <w:rsid w:val="007632D7"/>
    <w:rsid w:val="007635DC"/>
    <w:rsid w:val="00763DD5"/>
    <w:rsid w:val="00766449"/>
    <w:rsid w:val="00767082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41"/>
    <w:rsid w:val="00772CF7"/>
    <w:rsid w:val="00772E76"/>
    <w:rsid w:val="007730F2"/>
    <w:rsid w:val="0077402A"/>
    <w:rsid w:val="007740FA"/>
    <w:rsid w:val="00774E17"/>
    <w:rsid w:val="00775AB9"/>
    <w:rsid w:val="007760E6"/>
    <w:rsid w:val="00776624"/>
    <w:rsid w:val="00777E7C"/>
    <w:rsid w:val="007800F9"/>
    <w:rsid w:val="00780454"/>
    <w:rsid w:val="00780903"/>
    <w:rsid w:val="007811B3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7529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10AE"/>
    <w:rsid w:val="007B206B"/>
    <w:rsid w:val="007B2981"/>
    <w:rsid w:val="007B38F9"/>
    <w:rsid w:val="007B3C90"/>
    <w:rsid w:val="007B4A78"/>
    <w:rsid w:val="007B4D3B"/>
    <w:rsid w:val="007B5303"/>
    <w:rsid w:val="007B5ED8"/>
    <w:rsid w:val="007B5F7F"/>
    <w:rsid w:val="007B6BDE"/>
    <w:rsid w:val="007B774A"/>
    <w:rsid w:val="007B7BFA"/>
    <w:rsid w:val="007C028B"/>
    <w:rsid w:val="007C104D"/>
    <w:rsid w:val="007C105D"/>
    <w:rsid w:val="007C1613"/>
    <w:rsid w:val="007C2927"/>
    <w:rsid w:val="007C3122"/>
    <w:rsid w:val="007C3195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659"/>
    <w:rsid w:val="007D080B"/>
    <w:rsid w:val="007D0FF3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6740"/>
    <w:rsid w:val="007D68E4"/>
    <w:rsid w:val="007D6B2C"/>
    <w:rsid w:val="007D7973"/>
    <w:rsid w:val="007E03C5"/>
    <w:rsid w:val="007E0860"/>
    <w:rsid w:val="007E15CE"/>
    <w:rsid w:val="007E1AA9"/>
    <w:rsid w:val="007E1E1D"/>
    <w:rsid w:val="007E1EC3"/>
    <w:rsid w:val="007E225F"/>
    <w:rsid w:val="007E2718"/>
    <w:rsid w:val="007E273D"/>
    <w:rsid w:val="007E32B7"/>
    <w:rsid w:val="007E3580"/>
    <w:rsid w:val="007E3883"/>
    <w:rsid w:val="007E38D0"/>
    <w:rsid w:val="007E3D93"/>
    <w:rsid w:val="007E4005"/>
    <w:rsid w:val="007E4A26"/>
    <w:rsid w:val="007E553F"/>
    <w:rsid w:val="007E5E56"/>
    <w:rsid w:val="007E677D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F82"/>
    <w:rsid w:val="007F51FF"/>
    <w:rsid w:val="007F5EC7"/>
    <w:rsid w:val="007F5EE5"/>
    <w:rsid w:val="007F67EB"/>
    <w:rsid w:val="007F685A"/>
    <w:rsid w:val="007F6C4D"/>
    <w:rsid w:val="007F7378"/>
    <w:rsid w:val="007F7D8A"/>
    <w:rsid w:val="00800CD7"/>
    <w:rsid w:val="00801D62"/>
    <w:rsid w:val="008020B9"/>
    <w:rsid w:val="008020DA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534F"/>
    <w:rsid w:val="00805A20"/>
    <w:rsid w:val="00805E30"/>
    <w:rsid w:val="00806A9F"/>
    <w:rsid w:val="00806B01"/>
    <w:rsid w:val="00807768"/>
    <w:rsid w:val="00807942"/>
    <w:rsid w:val="008079E3"/>
    <w:rsid w:val="0081125B"/>
    <w:rsid w:val="00811478"/>
    <w:rsid w:val="0081197A"/>
    <w:rsid w:val="00812A54"/>
    <w:rsid w:val="00812D31"/>
    <w:rsid w:val="00812F61"/>
    <w:rsid w:val="00813166"/>
    <w:rsid w:val="00813362"/>
    <w:rsid w:val="008137AF"/>
    <w:rsid w:val="008146F8"/>
    <w:rsid w:val="0081472D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30232"/>
    <w:rsid w:val="008319F6"/>
    <w:rsid w:val="00831C5C"/>
    <w:rsid w:val="0083243E"/>
    <w:rsid w:val="00832DAC"/>
    <w:rsid w:val="00832ED5"/>
    <w:rsid w:val="008335FB"/>
    <w:rsid w:val="00833BC6"/>
    <w:rsid w:val="00836399"/>
    <w:rsid w:val="0083645A"/>
    <w:rsid w:val="00836F1E"/>
    <w:rsid w:val="008373BB"/>
    <w:rsid w:val="00837A54"/>
    <w:rsid w:val="00837C36"/>
    <w:rsid w:val="008401B8"/>
    <w:rsid w:val="0084199C"/>
    <w:rsid w:val="008422C0"/>
    <w:rsid w:val="00842E57"/>
    <w:rsid w:val="008437EB"/>
    <w:rsid w:val="0084398D"/>
    <w:rsid w:val="00843CEA"/>
    <w:rsid w:val="00843DCE"/>
    <w:rsid w:val="00844F73"/>
    <w:rsid w:val="0084537A"/>
    <w:rsid w:val="0084685A"/>
    <w:rsid w:val="00846AE6"/>
    <w:rsid w:val="00846C40"/>
    <w:rsid w:val="00846CA2"/>
    <w:rsid w:val="0084700C"/>
    <w:rsid w:val="00847A09"/>
    <w:rsid w:val="008502F4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B31"/>
    <w:rsid w:val="008611A5"/>
    <w:rsid w:val="00861C2C"/>
    <w:rsid w:val="00862A4E"/>
    <w:rsid w:val="00862D71"/>
    <w:rsid w:val="00863165"/>
    <w:rsid w:val="008631BF"/>
    <w:rsid w:val="00863EBC"/>
    <w:rsid w:val="0086546A"/>
    <w:rsid w:val="0086633C"/>
    <w:rsid w:val="00866498"/>
    <w:rsid w:val="008664A4"/>
    <w:rsid w:val="0086696B"/>
    <w:rsid w:val="008670E7"/>
    <w:rsid w:val="00870263"/>
    <w:rsid w:val="008704CE"/>
    <w:rsid w:val="00870CA0"/>
    <w:rsid w:val="00870FC1"/>
    <w:rsid w:val="00871312"/>
    <w:rsid w:val="0087140E"/>
    <w:rsid w:val="00871DD4"/>
    <w:rsid w:val="008730F5"/>
    <w:rsid w:val="00873341"/>
    <w:rsid w:val="008734EB"/>
    <w:rsid w:val="00873843"/>
    <w:rsid w:val="00873B62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749"/>
    <w:rsid w:val="00881A38"/>
    <w:rsid w:val="008822F2"/>
    <w:rsid w:val="008823DE"/>
    <w:rsid w:val="00882508"/>
    <w:rsid w:val="00882743"/>
    <w:rsid w:val="00882FF6"/>
    <w:rsid w:val="0088330E"/>
    <w:rsid w:val="00883614"/>
    <w:rsid w:val="00883984"/>
    <w:rsid w:val="00883BE8"/>
    <w:rsid w:val="00883CE6"/>
    <w:rsid w:val="008844A9"/>
    <w:rsid w:val="00885AC9"/>
    <w:rsid w:val="00886A82"/>
    <w:rsid w:val="008905C3"/>
    <w:rsid w:val="00890788"/>
    <w:rsid w:val="0089096C"/>
    <w:rsid w:val="00890A55"/>
    <w:rsid w:val="00890DDF"/>
    <w:rsid w:val="008911E9"/>
    <w:rsid w:val="008917BB"/>
    <w:rsid w:val="00891A3C"/>
    <w:rsid w:val="00891EAB"/>
    <w:rsid w:val="00891F02"/>
    <w:rsid w:val="008921FA"/>
    <w:rsid w:val="0089290B"/>
    <w:rsid w:val="008929AD"/>
    <w:rsid w:val="008931A6"/>
    <w:rsid w:val="0089337A"/>
    <w:rsid w:val="008940CE"/>
    <w:rsid w:val="008953B7"/>
    <w:rsid w:val="008956B7"/>
    <w:rsid w:val="00895DD4"/>
    <w:rsid w:val="0089640D"/>
    <w:rsid w:val="00896E8A"/>
    <w:rsid w:val="00897ACC"/>
    <w:rsid w:val="008A058E"/>
    <w:rsid w:val="008A0682"/>
    <w:rsid w:val="008A0793"/>
    <w:rsid w:val="008A14A2"/>
    <w:rsid w:val="008A1F3D"/>
    <w:rsid w:val="008A3289"/>
    <w:rsid w:val="008A4149"/>
    <w:rsid w:val="008A46BF"/>
    <w:rsid w:val="008A4820"/>
    <w:rsid w:val="008A4A69"/>
    <w:rsid w:val="008A4A9E"/>
    <w:rsid w:val="008A4B83"/>
    <w:rsid w:val="008A5E04"/>
    <w:rsid w:val="008A6848"/>
    <w:rsid w:val="008A75A9"/>
    <w:rsid w:val="008A7CAB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3A6"/>
    <w:rsid w:val="008C03D6"/>
    <w:rsid w:val="008C049D"/>
    <w:rsid w:val="008C0D13"/>
    <w:rsid w:val="008C1702"/>
    <w:rsid w:val="008C1A79"/>
    <w:rsid w:val="008C2496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CED"/>
    <w:rsid w:val="008D35D4"/>
    <w:rsid w:val="008D3A60"/>
    <w:rsid w:val="008D43AF"/>
    <w:rsid w:val="008D446F"/>
    <w:rsid w:val="008D504B"/>
    <w:rsid w:val="008D65CE"/>
    <w:rsid w:val="008D6847"/>
    <w:rsid w:val="008D6FC5"/>
    <w:rsid w:val="008D728B"/>
    <w:rsid w:val="008D7587"/>
    <w:rsid w:val="008D777E"/>
    <w:rsid w:val="008E096C"/>
    <w:rsid w:val="008E14E7"/>
    <w:rsid w:val="008E24E4"/>
    <w:rsid w:val="008E275D"/>
    <w:rsid w:val="008E32FB"/>
    <w:rsid w:val="008E4423"/>
    <w:rsid w:val="008E4895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2367"/>
    <w:rsid w:val="008F25E5"/>
    <w:rsid w:val="008F265A"/>
    <w:rsid w:val="008F2918"/>
    <w:rsid w:val="008F31AF"/>
    <w:rsid w:val="008F381E"/>
    <w:rsid w:val="008F383C"/>
    <w:rsid w:val="008F39A0"/>
    <w:rsid w:val="008F5050"/>
    <w:rsid w:val="008F5254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D02"/>
    <w:rsid w:val="00902BDC"/>
    <w:rsid w:val="00902E4D"/>
    <w:rsid w:val="0090395E"/>
    <w:rsid w:val="009044DC"/>
    <w:rsid w:val="00904F4F"/>
    <w:rsid w:val="00905C6E"/>
    <w:rsid w:val="00905E74"/>
    <w:rsid w:val="009060E2"/>
    <w:rsid w:val="009064C3"/>
    <w:rsid w:val="0090657B"/>
    <w:rsid w:val="00906779"/>
    <w:rsid w:val="00907B19"/>
    <w:rsid w:val="0091102D"/>
    <w:rsid w:val="009124E6"/>
    <w:rsid w:val="00913BDD"/>
    <w:rsid w:val="00913C21"/>
    <w:rsid w:val="00913CDF"/>
    <w:rsid w:val="00914F87"/>
    <w:rsid w:val="0091514A"/>
    <w:rsid w:val="009156D4"/>
    <w:rsid w:val="009168B7"/>
    <w:rsid w:val="00916AE6"/>
    <w:rsid w:val="00916F50"/>
    <w:rsid w:val="00917187"/>
    <w:rsid w:val="00917439"/>
    <w:rsid w:val="0091793B"/>
    <w:rsid w:val="00917A0B"/>
    <w:rsid w:val="00920B96"/>
    <w:rsid w:val="00921000"/>
    <w:rsid w:val="00921ADF"/>
    <w:rsid w:val="00921CB4"/>
    <w:rsid w:val="00921D8F"/>
    <w:rsid w:val="00921F8A"/>
    <w:rsid w:val="00922069"/>
    <w:rsid w:val="009229FE"/>
    <w:rsid w:val="009236F8"/>
    <w:rsid w:val="00923787"/>
    <w:rsid w:val="00923AEE"/>
    <w:rsid w:val="00924642"/>
    <w:rsid w:val="00925461"/>
    <w:rsid w:val="00925A28"/>
    <w:rsid w:val="0092649B"/>
    <w:rsid w:val="0092773E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32CD"/>
    <w:rsid w:val="00953456"/>
    <w:rsid w:val="00953932"/>
    <w:rsid w:val="009540C9"/>
    <w:rsid w:val="00954111"/>
    <w:rsid w:val="00954E4F"/>
    <w:rsid w:val="00955A86"/>
    <w:rsid w:val="00955FA2"/>
    <w:rsid w:val="00956398"/>
    <w:rsid w:val="00956DD6"/>
    <w:rsid w:val="00956E02"/>
    <w:rsid w:val="00957735"/>
    <w:rsid w:val="00957A35"/>
    <w:rsid w:val="00957C41"/>
    <w:rsid w:val="009602A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525B"/>
    <w:rsid w:val="00975E72"/>
    <w:rsid w:val="00975F54"/>
    <w:rsid w:val="00977116"/>
    <w:rsid w:val="0097712B"/>
    <w:rsid w:val="00977A60"/>
    <w:rsid w:val="00977D12"/>
    <w:rsid w:val="009800EC"/>
    <w:rsid w:val="00980B95"/>
    <w:rsid w:val="00980C2E"/>
    <w:rsid w:val="009815D6"/>
    <w:rsid w:val="00982178"/>
    <w:rsid w:val="0098220A"/>
    <w:rsid w:val="00982CEF"/>
    <w:rsid w:val="00983756"/>
    <w:rsid w:val="0098391D"/>
    <w:rsid w:val="009852BE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10C"/>
    <w:rsid w:val="00992C55"/>
    <w:rsid w:val="009939C4"/>
    <w:rsid w:val="00993F59"/>
    <w:rsid w:val="009940E0"/>
    <w:rsid w:val="00994D56"/>
    <w:rsid w:val="00994FD0"/>
    <w:rsid w:val="009957E2"/>
    <w:rsid w:val="00995A85"/>
    <w:rsid w:val="00996D9E"/>
    <w:rsid w:val="009975F0"/>
    <w:rsid w:val="009A0402"/>
    <w:rsid w:val="009A15F0"/>
    <w:rsid w:val="009A1925"/>
    <w:rsid w:val="009A23AA"/>
    <w:rsid w:val="009A2A43"/>
    <w:rsid w:val="009A304D"/>
    <w:rsid w:val="009A31B0"/>
    <w:rsid w:val="009A4AC4"/>
    <w:rsid w:val="009A5004"/>
    <w:rsid w:val="009A540C"/>
    <w:rsid w:val="009A5876"/>
    <w:rsid w:val="009A5D40"/>
    <w:rsid w:val="009A5D83"/>
    <w:rsid w:val="009A7700"/>
    <w:rsid w:val="009A7A32"/>
    <w:rsid w:val="009B01F9"/>
    <w:rsid w:val="009B0946"/>
    <w:rsid w:val="009B0DC6"/>
    <w:rsid w:val="009B186D"/>
    <w:rsid w:val="009B1A13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C14"/>
    <w:rsid w:val="009C74CE"/>
    <w:rsid w:val="009C799A"/>
    <w:rsid w:val="009C79A2"/>
    <w:rsid w:val="009D0186"/>
    <w:rsid w:val="009D138E"/>
    <w:rsid w:val="009D1B65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632F"/>
    <w:rsid w:val="009D7637"/>
    <w:rsid w:val="009E0FCE"/>
    <w:rsid w:val="009E139E"/>
    <w:rsid w:val="009E13CB"/>
    <w:rsid w:val="009E2069"/>
    <w:rsid w:val="009E24BD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FE3"/>
    <w:rsid w:val="009F2254"/>
    <w:rsid w:val="009F240E"/>
    <w:rsid w:val="009F28B2"/>
    <w:rsid w:val="009F2AAF"/>
    <w:rsid w:val="009F2AD6"/>
    <w:rsid w:val="009F2B40"/>
    <w:rsid w:val="009F3E93"/>
    <w:rsid w:val="009F54EB"/>
    <w:rsid w:val="009F5C59"/>
    <w:rsid w:val="009F60F2"/>
    <w:rsid w:val="009F64C2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BDF"/>
    <w:rsid w:val="00A06976"/>
    <w:rsid w:val="00A06F78"/>
    <w:rsid w:val="00A074F4"/>
    <w:rsid w:val="00A07559"/>
    <w:rsid w:val="00A07A22"/>
    <w:rsid w:val="00A07AA9"/>
    <w:rsid w:val="00A10405"/>
    <w:rsid w:val="00A10420"/>
    <w:rsid w:val="00A1061E"/>
    <w:rsid w:val="00A10D5F"/>
    <w:rsid w:val="00A116CB"/>
    <w:rsid w:val="00A12694"/>
    <w:rsid w:val="00A12B71"/>
    <w:rsid w:val="00A1303C"/>
    <w:rsid w:val="00A13362"/>
    <w:rsid w:val="00A13630"/>
    <w:rsid w:val="00A14097"/>
    <w:rsid w:val="00A147D3"/>
    <w:rsid w:val="00A14E9B"/>
    <w:rsid w:val="00A15647"/>
    <w:rsid w:val="00A156D6"/>
    <w:rsid w:val="00A15FDC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B0C"/>
    <w:rsid w:val="00A221FD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7C9"/>
    <w:rsid w:val="00A31D47"/>
    <w:rsid w:val="00A32807"/>
    <w:rsid w:val="00A32B40"/>
    <w:rsid w:val="00A3325D"/>
    <w:rsid w:val="00A335AA"/>
    <w:rsid w:val="00A3498A"/>
    <w:rsid w:val="00A3609A"/>
    <w:rsid w:val="00A3667F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72"/>
    <w:rsid w:val="00A42FA2"/>
    <w:rsid w:val="00A43781"/>
    <w:rsid w:val="00A43A41"/>
    <w:rsid w:val="00A43C75"/>
    <w:rsid w:val="00A4481E"/>
    <w:rsid w:val="00A455EE"/>
    <w:rsid w:val="00A458AE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45E"/>
    <w:rsid w:val="00A57D79"/>
    <w:rsid w:val="00A603F4"/>
    <w:rsid w:val="00A60DB2"/>
    <w:rsid w:val="00A60DCE"/>
    <w:rsid w:val="00A61331"/>
    <w:rsid w:val="00A624B2"/>
    <w:rsid w:val="00A625A0"/>
    <w:rsid w:val="00A627FE"/>
    <w:rsid w:val="00A62A0C"/>
    <w:rsid w:val="00A631CB"/>
    <w:rsid w:val="00A64243"/>
    <w:rsid w:val="00A643F5"/>
    <w:rsid w:val="00A64E1E"/>
    <w:rsid w:val="00A66267"/>
    <w:rsid w:val="00A66590"/>
    <w:rsid w:val="00A66B22"/>
    <w:rsid w:val="00A66F7A"/>
    <w:rsid w:val="00A67139"/>
    <w:rsid w:val="00A6735F"/>
    <w:rsid w:val="00A676D3"/>
    <w:rsid w:val="00A679DF"/>
    <w:rsid w:val="00A67DC7"/>
    <w:rsid w:val="00A70332"/>
    <w:rsid w:val="00A70D61"/>
    <w:rsid w:val="00A70EED"/>
    <w:rsid w:val="00A7105F"/>
    <w:rsid w:val="00A71FF2"/>
    <w:rsid w:val="00A720DB"/>
    <w:rsid w:val="00A7211F"/>
    <w:rsid w:val="00A728E9"/>
    <w:rsid w:val="00A72B30"/>
    <w:rsid w:val="00A72EE6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EC5"/>
    <w:rsid w:val="00A92B9E"/>
    <w:rsid w:val="00A92D11"/>
    <w:rsid w:val="00A92F5C"/>
    <w:rsid w:val="00A936A5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78E"/>
    <w:rsid w:val="00AA1E98"/>
    <w:rsid w:val="00AA1F66"/>
    <w:rsid w:val="00AA2676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480"/>
    <w:rsid w:val="00AB288C"/>
    <w:rsid w:val="00AB316F"/>
    <w:rsid w:val="00AB31A4"/>
    <w:rsid w:val="00AB4919"/>
    <w:rsid w:val="00AB4CDC"/>
    <w:rsid w:val="00AB5067"/>
    <w:rsid w:val="00AB576E"/>
    <w:rsid w:val="00AB6254"/>
    <w:rsid w:val="00AB647C"/>
    <w:rsid w:val="00AB7D74"/>
    <w:rsid w:val="00AC005D"/>
    <w:rsid w:val="00AC00F9"/>
    <w:rsid w:val="00AC01E6"/>
    <w:rsid w:val="00AC1174"/>
    <w:rsid w:val="00AC1FC9"/>
    <w:rsid w:val="00AC2143"/>
    <w:rsid w:val="00AC3A3E"/>
    <w:rsid w:val="00AC3E50"/>
    <w:rsid w:val="00AC4370"/>
    <w:rsid w:val="00AC605A"/>
    <w:rsid w:val="00AC60D4"/>
    <w:rsid w:val="00AC6C55"/>
    <w:rsid w:val="00AC71F8"/>
    <w:rsid w:val="00AC75C4"/>
    <w:rsid w:val="00AC76F3"/>
    <w:rsid w:val="00AC7985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36B5"/>
    <w:rsid w:val="00AD36CE"/>
    <w:rsid w:val="00AD420B"/>
    <w:rsid w:val="00AD4439"/>
    <w:rsid w:val="00AD49C1"/>
    <w:rsid w:val="00AD4CCC"/>
    <w:rsid w:val="00AD4FB6"/>
    <w:rsid w:val="00AD5598"/>
    <w:rsid w:val="00AD5EA3"/>
    <w:rsid w:val="00AD6829"/>
    <w:rsid w:val="00AD68B6"/>
    <w:rsid w:val="00AD6A38"/>
    <w:rsid w:val="00AD6B31"/>
    <w:rsid w:val="00AD7601"/>
    <w:rsid w:val="00AD7ED7"/>
    <w:rsid w:val="00AE0759"/>
    <w:rsid w:val="00AE0E0E"/>
    <w:rsid w:val="00AE1A3A"/>
    <w:rsid w:val="00AE2093"/>
    <w:rsid w:val="00AE2750"/>
    <w:rsid w:val="00AE2DD8"/>
    <w:rsid w:val="00AE2E8F"/>
    <w:rsid w:val="00AE3BE3"/>
    <w:rsid w:val="00AE3CF0"/>
    <w:rsid w:val="00AE4455"/>
    <w:rsid w:val="00AE458E"/>
    <w:rsid w:val="00AE4DEB"/>
    <w:rsid w:val="00AE4EC3"/>
    <w:rsid w:val="00AE5830"/>
    <w:rsid w:val="00AE5D80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1163"/>
    <w:rsid w:val="00AF12BA"/>
    <w:rsid w:val="00AF1611"/>
    <w:rsid w:val="00AF1BE2"/>
    <w:rsid w:val="00AF2251"/>
    <w:rsid w:val="00AF2337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C6D"/>
    <w:rsid w:val="00AF7C84"/>
    <w:rsid w:val="00AF7F7D"/>
    <w:rsid w:val="00AF7FBB"/>
    <w:rsid w:val="00B006D3"/>
    <w:rsid w:val="00B00DAE"/>
    <w:rsid w:val="00B0109E"/>
    <w:rsid w:val="00B0220B"/>
    <w:rsid w:val="00B02BEA"/>
    <w:rsid w:val="00B037AC"/>
    <w:rsid w:val="00B03C52"/>
    <w:rsid w:val="00B03FE7"/>
    <w:rsid w:val="00B0400A"/>
    <w:rsid w:val="00B04549"/>
    <w:rsid w:val="00B05027"/>
    <w:rsid w:val="00B05210"/>
    <w:rsid w:val="00B05695"/>
    <w:rsid w:val="00B05EAF"/>
    <w:rsid w:val="00B0600C"/>
    <w:rsid w:val="00B06017"/>
    <w:rsid w:val="00B07332"/>
    <w:rsid w:val="00B075FD"/>
    <w:rsid w:val="00B07FEF"/>
    <w:rsid w:val="00B10855"/>
    <w:rsid w:val="00B10ABB"/>
    <w:rsid w:val="00B11257"/>
    <w:rsid w:val="00B11536"/>
    <w:rsid w:val="00B11941"/>
    <w:rsid w:val="00B12003"/>
    <w:rsid w:val="00B12B45"/>
    <w:rsid w:val="00B12DBD"/>
    <w:rsid w:val="00B13F99"/>
    <w:rsid w:val="00B145D3"/>
    <w:rsid w:val="00B151DA"/>
    <w:rsid w:val="00B15631"/>
    <w:rsid w:val="00B160EB"/>
    <w:rsid w:val="00B162AA"/>
    <w:rsid w:val="00B16F01"/>
    <w:rsid w:val="00B17528"/>
    <w:rsid w:val="00B17E7E"/>
    <w:rsid w:val="00B207F5"/>
    <w:rsid w:val="00B20F71"/>
    <w:rsid w:val="00B214B3"/>
    <w:rsid w:val="00B215E3"/>
    <w:rsid w:val="00B221E1"/>
    <w:rsid w:val="00B2227A"/>
    <w:rsid w:val="00B225CC"/>
    <w:rsid w:val="00B226AD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6769"/>
    <w:rsid w:val="00B26770"/>
    <w:rsid w:val="00B26C3B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F6E"/>
    <w:rsid w:val="00B37FE8"/>
    <w:rsid w:val="00B41122"/>
    <w:rsid w:val="00B41432"/>
    <w:rsid w:val="00B41EC0"/>
    <w:rsid w:val="00B436A6"/>
    <w:rsid w:val="00B439A2"/>
    <w:rsid w:val="00B43D26"/>
    <w:rsid w:val="00B4428B"/>
    <w:rsid w:val="00B444F7"/>
    <w:rsid w:val="00B45015"/>
    <w:rsid w:val="00B450B2"/>
    <w:rsid w:val="00B451AC"/>
    <w:rsid w:val="00B45A65"/>
    <w:rsid w:val="00B46156"/>
    <w:rsid w:val="00B4760C"/>
    <w:rsid w:val="00B5000C"/>
    <w:rsid w:val="00B506D9"/>
    <w:rsid w:val="00B511E1"/>
    <w:rsid w:val="00B51B31"/>
    <w:rsid w:val="00B5251A"/>
    <w:rsid w:val="00B528D4"/>
    <w:rsid w:val="00B52DE1"/>
    <w:rsid w:val="00B536E1"/>
    <w:rsid w:val="00B53BDD"/>
    <w:rsid w:val="00B53D3E"/>
    <w:rsid w:val="00B556A4"/>
    <w:rsid w:val="00B55EFB"/>
    <w:rsid w:val="00B561EE"/>
    <w:rsid w:val="00B56743"/>
    <w:rsid w:val="00B5674B"/>
    <w:rsid w:val="00B56AB2"/>
    <w:rsid w:val="00B57062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9B9"/>
    <w:rsid w:val="00B63744"/>
    <w:rsid w:val="00B63835"/>
    <w:rsid w:val="00B64978"/>
    <w:rsid w:val="00B64A0A"/>
    <w:rsid w:val="00B659BE"/>
    <w:rsid w:val="00B661B8"/>
    <w:rsid w:val="00B664C4"/>
    <w:rsid w:val="00B6659B"/>
    <w:rsid w:val="00B66E63"/>
    <w:rsid w:val="00B6732D"/>
    <w:rsid w:val="00B70513"/>
    <w:rsid w:val="00B7072A"/>
    <w:rsid w:val="00B70B3D"/>
    <w:rsid w:val="00B70ED1"/>
    <w:rsid w:val="00B71D53"/>
    <w:rsid w:val="00B721F6"/>
    <w:rsid w:val="00B724D0"/>
    <w:rsid w:val="00B728B1"/>
    <w:rsid w:val="00B742B3"/>
    <w:rsid w:val="00B74673"/>
    <w:rsid w:val="00B7538F"/>
    <w:rsid w:val="00B758CE"/>
    <w:rsid w:val="00B75B68"/>
    <w:rsid w:val="00B76AB8"/>
    <w:rsid w:val="00B76F9F"/>
    <w:rsid w:val="00B77376"/>
    <w:rsid w:val="00B7797C"/>
    <w:rsid w:val="00B77E10"/>
    <w:rsid w:val="00B77F42"/>
    <w:rsid w:val="00B800FA"/>
    <w:rsid w:val="00B80156"/>
    <w:rsid w:val="00B803D7"/>
    <w:rsid w:val="00B80409"/>
    <w:rsid w:val="00B805CC"/>
    <w:rsid w:val="00B805D6"/>
    <w:rsid w:val="00B81C39"/>
    <w:rsid w:val="00B81E22"/>
    <w:rsid w:val="00B81F79"/>
    <w:rsid w:val="00B820E2"/>
    <w:rsid w:val="00B828A2"/>
    <w:rsid w:val="00B83017"/>
    <w:rsid w:val="00B83043"/>
    <w:rsid w:val="00B83181"/>
    <w:rsid w:val="00B839E8"/>
    <w:rsid w:val="00B845DC"/>
    <w:rsid w:val="00B84724"/>
    <w:rsid w:val="00B84BFF"/>
    <w:rsid w:val="00B85533"/>
    <w:rsid w:val="00B85C35"/>
    <w:rsid w:val="00B85D09"/>
    <w:rsid w:val="00B85F1C"/>
    <w:rsid w:val="00B861DA"/>
    <w:rsid w:val="00B86706"/>
    <w:rsid w:val="00B86ECB"/>
    <w:rsid w:val="00B87020"/>
    <w:rsid w:val="00B873DB"/>
    <w:rsid w:val="00B87667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652"/>
    <w:rsid w:val="00B948D8"/>
    <w:rsid w:val="00B94E3B"/>
    <w:rsid w:val="00B9574B"/>
    <w:rsid w:val="00B9584F"/>
    <w:rsid w:val="00B959E5"/>
    <w:rsid w:val="00B9629F"/>
    <w:rsid w:val="00B96A40"/>
    <w:rsid w:val="00B97153"/>
    <w:rsid w:val="00B97BBB"/>
    <w:rsid w:val="00BA0452"/>
    <w:rsid w:val="00BA1F65"/>
    <w:rsid w:val="00BA1FD6"/>
    <w:rsid w:val="00BA20CD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E0B"/>
    <w:rsid w:val="00BA5F6B"/>
    <w:rsid w:val="00BA719A"/>
    <w:rsid w:val="00BA7624"/>
    <w:rsid w:val="00BA7D22"/>
    <w:rsid w:val="00BA7E82"/>
    <w:rsid w:val="00BB0399"/>
    <w:rsid w:val="00BB1641"/>
    <w:rsid w:val="00BB2052"/>
    <w:rsid w:val="00BB2638"/>
    <w:rsid w:val="00BB3011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E33"/>
    <w:rsid w:val="00BC4791"/>
    <w:rsid w:val="00BC4A96"/>
    <w:rsid w:val="00BC4B03"/>
    <w:rsid w:val="00BC4D62"/>
    <w:rsid w:val="00BC5343"/>
    <w:rsid w:val="00BC538D"/>
    <w:rsid w:val="00BC5A00"/>
    <w:rsid w:val="00BC5F4E"/>
    <w:rsid w:val="00BC6487"/>
    <w:rsid w:val="00BC6CCB"/>
    <w:rsid w:val="00BC76FE"/>
    <w:rsid w:val="00BC7811"/>
    <w:rsid w:val="00BD068C"/>
    <w:rsid w:val="00BD0BD6"/>
    <w:rsid w:val="00BD0E35"/>
    <w:rsid w:val="00BD1155"/>
    <w:rsid w:val="00BD17D7"/>
    <w:rsid w:val="00BD19A0"/>
    <w:rsid w:val="00BD1D07"/>
    <w:rsid w:val="00BD2459"/>
    <w:rsid w:val="00BD274A"/>
    <w:rsid w:val="00BD28AB"/>
    <w:rsid w:val="00BD2E4A"/>
    <w:rsid w:val="00BD3088"/>
    <w:rsid w:val="00BD36DD"/>
    <w:rsid w:val="00BD4126"/>
    <w:rsid w:val="00BD6A09"/>
    <w:rsid w:val="00BD6EF9"/>
    <w:rsid w:val="00BD71E5"/>
    <w:rsid w:val="00BD7A3B"/>
    <w:rsid w:val="00BD7BC9"/>
    <w:rsid w:val="00BE0A09"/>
    <w:rsid w:val="00BE0B1C"/>
    <w:rsid w:val="00BE0FD8"/>
    <w:rsid w:val="00BE153F"/>
    <w:rsid w:val="00BE19AC"/>
    <w:rsid w:val="00BE1C2E"/>
    <w:rsid w:val="00BE1CFC"/>
    <w:rsid w:val="00BE34FB"/>
    <w:rsid w:val="00BE381A"/>
    <w:rsid w:val="00BE4015"/>
    <w:rsid w:val="00BE4063"/>
    <w:rsid w:val="00BE417B"/>
    <w:rsid w:val="00BE462B"/>
    <w:rsid w:val="00BE55DA"/>
    <w:rsid w:val="00BE5699"/>
    <w:rsid w:val="00BE5C33"/>
    <w:rsid w:val="00BE6227"/>
    <w:rsid w:val="00BE7243"/>
    <w:rsid w:val="00BE75B7"/>
    <w:rsid w:val="00BE7E9F"/>
    <w:rsid w:val="00BF00D1"/>
    <w:rsid w:val="00BF07A3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E5D"/>
    <w:rsid w:val="00C05E5E"/>
    <w:rsid w:val="00C05F7E"/>
    <w:rsid w:val="00C0643D"/>
    <w:rsid w:val="00C0710E"/>
    <w:rsid w:val="00C073A3"/>
    <w:rsid w:val="00C07450"/>
    <w:rsid w:val="00C07451"/>
    <w:rsid w:val="00C07880"/>
    <w:rsid w:val="00C07B79"/>
    <w:rsid w:val="00C07E86"/>
    <w:rsid w:val="00C1041B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E57"/>
    <w:rsid w:val="00C13FA7"/>
    <w:rsid w:val="00C14011"/>
    <w:rsid w:val="00C14817"/>
    <w:rsid w:val="00C15113"/>
    <w:rsid w:val="00C1663C"/>
    <w:rsid w:val="00C16B55"/>
    <w:rsid w:val="00C16B70"/>
    <w:rsid w:val="00C175C2"/>
    <w:rsid w:val="00C177F8"/>
    <w:rsid w:val="00C179B3"/>
    <w:rsid w:val="00C205BB"/>
    <w:rsid w:val="00C20A82"/>
    <w:rsid w:val="00C20D23"/>
    <w:rsid w:val="00C21526"/>
    <w:rsid w:val="00C21653"/>
    <w:rsid w:val="00C217ED"/>
    <w:rsid w:val="00C23472"/>
    <w:rsid w:val="00C23963"/>
    <w:rsid w:val="00C24A44"/>
    <w:rsid w:val="00C24B7D"/>
    <w:rsid w:val="00C24CA4"/>
    <w:rsid w:val="00C2530C"/>
    <w:rsid w:val="00C25384"/>
    <w:rsid w:val="00C2735A"/>
    <w:rsid w:val="00C278C7"/>
    <w:rsid w:val="00C3027F"/>
    <w:rsid w:val="00C30A0A"/>
    <w:rsid w:val="00C31CF2"/>
    <w:rsid w:val="00C323F5"/>
    <w:rsid w:val="00C32D84"/>
    <w:rsid w:val="00C33121"/>
    <w:rsid w:val="00C3369E"/>
    <w:rsid w:val="00C33A23"/>
    <w:rsid w:val="00C346FE"/>
    <w:rsid w:val="00C34B1C"/>
    <w:rsid w:val="00C352E0"/>
    <w:rsid w:val="00C35CB4"/>
    <w:rsid w:val="00C36450"/>
    <w:rsid w:val="00C36832"/>
    <w:rsid w:val="00C36B6E"/>
    <w:rsid w:val="00C36D5E"/>
    <w:rsid w:val="00C3725A"/>
    <w:rsid w:val="00C3749E"/>
    <w:rsid w:val="00C3797D"/>
    <w:rsid w:val="00C37A2E"/>
    <w:rsid w:val="00C40A0D"/>
    <w:rsid w:val="00C40FCB"/>
    <w:rsid w:val="00C414C5"/>
    <w:rsid w:val="00C41732"/>
    <w:rsid w:val="00C41AA2"/>
    <w:rsid w:val="00C41BE0"/>
    <w:rsid w:val="00C42026"/>
    <w:rsid w:val="00C426C5"/>
    <w:rsid w:val="00C42A39"/>
    <w:rsid w:val="00C42E31"/>
    <w:rsid w:val="00C4303E"/>
    <w:rsid w:val="00C44A7F"/>
    <w:rsid w:val="00C452B6"/>
    <w:rsid w:val="00C45453"/>
    <w:rsid w:val="00C45511"/>
    <w:rsid w:val="00C45C58"/>
    <w:rsid w:val="00C46443"/>
    <w:rsid w:val="00C465A3"/>
    <w:rsid w:val="00C46A13"/>
    <w:rsid w:val="00C47128"/>
    <w:rsid w:val="00C50A79"/>
    <w:rsid w:val="00C5134C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860"/>
    <w:rsid w:val="00C549EE"/>
    <w:rsid w:val="00C54FDF"/>
    <w:rsid w:val="00C55D5B"/>
    <w:rsid w:val="00C5603A"/>
    <w:rsid w:val="00C56437"/>
    <w:rsid w:val="00C56955"/>
    <w:rsid w:val="00C57895"/>
    <w:rsid w:val="00C60362"/>
    <w:rsid w:val="00C60376"/>
    <w:rsid w:val="00C626D5"/>
    <w:rsid w:val="00C6283C"/>
    <w:rsid w:val="00C62B7B"/>
    <w:rsid w:val="00C62DE8"/>
    <w:rsid w:val="00C632CC"/>
    <w:rsid w:val="00C637C8"/>
    <w:rsid w:val="00C63F2B"/>
    <w:rsid w:val="00C648D8"/>
    <w:rsid w:val="00C64A71"/>
    <w:rsid w:val="00C64D99"/>
    <w:rsid w:val="00C65487"/>
    <w:rsid w:val="00C65EA4"/>
    <w:rsid w:val="00C660A1"/>
    <w:rsid w:val="00C6668A"/>
    <w:rsid w:val="00C66A70"/>
    <w:rsid w:val="00C6737F"/>
    <w:rsid w:val="00C6756D"/>
    <w:rsid w:val="00C70013"/>
    <w:rsid w:val="00C70CEF"/>
    <w:rsid w:val="00C70D0C"/>
    <w:rsid w:val="00C70E64"/>
    <w:rsid w:val="00C70F21"/>
    <w:rsid w:val="00C71169"/>
    <w:rsid w:val="00C712E6"/>
    <w:rsid w:val="00C720AC"/>
    <w:rsid w:val="00C72312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79C"/>
    <w:rsid w:val="00CA0ADA"/>
    <w:rsid w:val="00CA0BB1"/>
    <w:rsid w:val="00CA0D4C"/>
    <w:rsid w:val="00CA10CB"/>
    <w:rsid w:val="00CA1474"/>
    <w:rsid w:val="00CA1CAE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5854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F8"/>
    <w:rsid w:val="00CC66FC"/>
    <w:rsid w:val="00CC67BB"/>
    <w:rsid w:val="00CC6817"/>
    <w:rsid w:val="00CC6968"/>
    <w:rsid w:val="00CC6BC2"/>
    <w:rsid w:val="00CC6D1D"/>
    <w:rsid w:val="00CC6E7C"/>
    <w:rsid w:val="00CD01F3"/>
    <w:rsid w:val="00CD0BCB"/>
    <w:rsid w:val="00CD0CCA"/>
    <w:rsid w:val="00CD10B8"/>
    <w:rsid w:val="00CD15E0"/>
    <w:rsid w:val="00CD1EDA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692"/>
    <w:rsid w:val="00CE4C9B"/>
    <w:rsid w:val="00CE5406"/>
    <w:rsid w:val="00CE5714"/>
    <w:rsid w:val="00CE58E8"/>
    <w:rsid w:val="00CE688B"/>
    <w:rsid w:val="00CE76F5"/>
    <w:rsid w:val="00CE7911"/>
    <w:rsid w:val="00CE79D1"/>
    <w:rsid w:val="00CF0156"/>
    <w:rsid w:val="00CF0CAC"/>
    <w:rsid w:val="00CF14D7"/>
    <w:rsid w:val="00CF1D7A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558C"/>
    <w:rsid w:val="00CF5ACD"/>
    <w:rsid w:val="00CF6711"/>
    <w:rsid w:val="00CF7355"/>
    <w:rsid w:val="00D008EE"/>
    <w:rsid w:val="00D00EFC"/>
    <w:rsid w:val="00D01382"/>
    <w:rsid w:val="00D0192C"/>
    <w:rsid w:val="00D01EE2"/>
    <w:rsid w:val="00D02722"/>
    <w:rsid w:val="00D02D49"/>
    <w:rsid w:val="00D0387E"/>
    <w:rsid w:val="00D04058"/>
    <w:rsid w:val="00D05235"/>
    <w:rsid w:val="00D06020"/>
    <w:rsid w:val="00D06BF9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761"/>
    <w:rsid w:val="00D14B0F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2E18"/>
    <w:rsid w:val="00D22E73"/>
    <w:rsid w:val="00D2390C"/>
    <w:rsid w:val="00D239B5"/>
    <w:rsid w:val="00D245C1"/>
    <w:rsid w:val="00D246FB"/>
    <w:rsid w:val="00D2589C"/>
    <w:rsid w:val="00D25933"/>
    <w:rsid w:val="00D267B0"/>
    <w:rsid w:val="00D30854"/>
    <w:rsid w:val="00D30913"/>
    <w:rsid w:val="00D30AB9"/>
    <w:rsid w:val="00D30F55"/>
    <w:rsid w:val="00D31324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5549"/>
    <w:rsid w:val="00D45E35"/>
    <w:rsid w:val="00D461D4"/>
    <w:rsid w:val="00D4623C"/>
    <w:rsid w:val="00D465BD"/>
    <w:rsid w:val="00D46B67"/>
    <w:rsid w:val="00D46B80"/>
    <w:rsid w:val="00D46D12"/>
    <w:rsid w:val="00D47B6E"/>
    <w:rsid w:val="00D47BC9"/>
    <w:rsid w:val="00D50BB9"/>
    <w:rsid w:val="00D50DB0"/>
    <w:rsid w:val="00D50E07"/>
    <w:rsid w:val="00D51765"/>
    <w:rsid w:val="00D51B9B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821"/>
    <w:rsid w:val="00D56C26"/>
    <w:rsid w:val="00D575D7"/>
    <w:rsid w:val="00D57635"/>
    <w:rsid w:val="00D60DF0"/>
    <w:rsid w:val="00D61A57"/>
    <w:rsid w:val="00D62C5B"/>
    <w:rsid w:val="00D63C7A"/>
    <w:rsid w:val="00D63C92"/>
    <w:rsid w:val="00D63EFA"/>
    <w:rsid w:val="00D64D81"/>
    <w:rsid w:val="00D65555"/>
    <w:rsid w:val="00D656AB"/>
    <w:rsid w:val="00D65978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20B0"/>
    <w:rsid w:val="00D829F6"/>
    <w:rsid w:val="00D82EF7"/>
    <w:rsid w:val="00D830BF"/>
    <w:rsid w:val="00D83692"/>
    <w:rsid w:val="00D836C3"/>
    <w:rsid w:val="00D83B4C"/>
    <w:rsid w:val="00D83D8E"/>
    <w:rsid w:val="00D84391"/>
    <w:rsid w:val="00D846E0"/>
    <w:rsid w:val="00D84C40"/>
    <w:rsid w:val="00D85196"/>
    <w:rsid w:val="00D8592C"/>
    <w:rsid w:val="00D85940"/>
    <w:rsid w:val="00D85945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D77"/>
    <w:rsid w:val="00D92F32"/>
    <w:rsid w:val="00D93105"/>
    <w:rsid w:val="00D9313F"/>
    <w:rsid w:val="00D9331A"/>
    <w:rsid w:val="00D938AD"/>
    <w:rsid w:val="00D93AC6"/>
    <w:rsid w:val="00D94A49"/>
    <w:rsid w:val="00D9578B"/>
    <w:rsid w:val="00D957DD"/>
    <w:rsid w:val="00D95E9A"/>
    <w:rsid w:val="00D95FF8"/>
    <w:rsid w:val="00D96179"/>
    <w:rsid w:val="00D967C1"/>
    <w:rsid w:val="00D96A98"/>
    <w:rsid w:val="00D96AC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764"/>
    <w:rsid w:val="00DA47F1"/>
    <w:rsid w:val="00DA4A93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9A2"/>
    <w:rsid w:val="00DB0B60"/>
    <w:rsid w:val="00DB0E97"/>
    <w:rsid w:val="00DB1269"/>
    <w:rsid w:val="00DB1281"/>
    <w:rsid w:val="00DB1566"/>
    <w:rsid w:val="00DB17B8"/>
    <w:rsid w:val="00DB249A"/>
    <w:rsid w:val="00DB2DDA"/>
    <w:rsid w:val="00DB3469"/>
    <w:rsid w:val="00DB384D"/>
    <w:rsid w:val="00DB3917"/>
    <w:rsid w:val="00DB3DCD"/>
    <w:rsid w:val="00DB4A3F"/>
    <w:rsid w:val="00DB4C28"/>
    <w:rsid w:val="00DB566D"/>
    <w:rsid w:val="00DB5937"/>
    <w:rsid w:val="00DB5DA6"/>
    <w:rsid w:val="00DB6542"/>
    <w:rsid w:val="00DB6CB1"/>
    <w:rsid w:val="00DB6E90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2555"/>
    <w:rsid w:val="00DD2609"/>
    <w:rsid w:val="00DD2791"/>
    <w:rsid w:val="00DD2B64"/>
    <w:rsid w:val="00DD2FD8"/>
    <w:rsid w:val="00DD322D"/>
    <w:rsid w:val="00DD3769"/>
    <w:rsid w:val="00DD465E"/>
    <w:rsid w:val="00DD4A18"/>
    <w:rsid w:val="00DD4DFE"/>
    <w:rsid w:val="00DD4E05"/>
    <w:rsid w:val="00DD567C"/>
    <w:rsid w:val="00DD5BFD"/>
    <w:rsid w:val="00DD6185"/>
    <w:rsid w:val="00DD6543"/>
    <w:rsid w:val="00DD6781"/>
    <w:rsid w:val="00DE0349"/>
    <w:rsid w:val="00DE08A7"/>
    <w:rsid w:val="00DE0920"/>
    <w:rsid w:val="00DE0DC2"/>
    <w:rsid w:val="00DE0EC0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D1"/>
    <w:rsid w:val="00DF2234"/>
    <w:rsid w:val="00DF3151"/>
    <w:rsid w:val="00DF3637"/>
    <w:rsid w:val="00DF3CC0"/>
    <w:rsid w:val="00DF3E52"/>
    <w:rsid w:val="00DF43A7"/>
    <w:rsid w:val="00DF4929"/>
    <w:rsid w:val="00DF4D8A"/>
    <w:rsid w:val="00DF535F"/>
    <w:rsid w:val="00DF5507"/>
    <w:rsid w:val="00DF5557"/>
    <w:rsid w:val="00DF5AAD"/>
    <w:rsid w:val="00DF6290"/>
    <w:rsid w:val="00DF6FB4"/>
    <w:rsid w:val="00DF7B91"/>
    <w:rsid w:val="00E0032C"/>
    <w:rsid w:val="00E00EFA"/>
    <w:rsid w:val="00E0135F"/>
    <w:rsid w:val="00E01BE3"/>
    <w:rsid w:val="00E020EF"/>
    <w:rsid w:val="00E023D6"/>
    <w:rsid w:val="00E02D69"/>
    <w:rsid w:val="00E03C67"/>
    <w:rsid w:val="00E0541F"/>
    <w:rsid w:val="00E05845"/>
    <w:rsid w:val="00E06705"/>
    <w:rsid w:val="00E06968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60E"/>
    <w:rsid w:val="00E134D9"/>
    <w:rsid w:val="00E139AA"/>
    <w:rsid w:val="00E139CF"/>
    <w:rsid w:val="00E13DF0"/>
    <w:rsid w:val="00E14243"/>
    <w:rsid w:val="00E142DF"/>
    <w:rsid w:val="00E1434B"/>
    <w:rsid w:val="00E14687"/>
    <w:rsid w:val="00E1470F"/>
    <w:rsid w:val="00E148B5"/>
    <w:rsid w:val="00E14DE0"/>
    <w:rsid w:val="00E1506C"/>
    <w:rsid w:val="00E15367"/>
    <w:rsid w:val="00E16197"/>
    <w:rsid w:val="00E1660D"/>
    <w:rsid w:val="00E16EEA"/>
    <w:rsid w:val="00E17361"/>
    <w:rsid w:val="00E1757E"/>
    <w:rsid w:val="00E20041"/>
    <w:rsid w:val="00E23234"/>
    <w:rsid w:val="00E23A4E"/>
    <w:rsid w:val="00E23FF9"/>
    <w:rsid w:val="00E2454A"/>
    <w:rsid w:val="00E2506B"/>
    <w:rsid w:val="00E25175"/>
    <w:rsid w:val="00E25D42"/>
    <w:rsid w:val="00E25F18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F1B"/>
    <w:rsid w:val="00E3311C"/>
    <w:rsid w:val="00E3346D"/>
    <w:rsid w:val="00E33B98"/>
    <w:rsid w:val="00E348B9"/>
    <w:rsid w:val="00E34C32"/>
    <w:rsid w:val="00E355CC"/>
    <w:rsid w:val="00E35688"/>
    <w:rsid w:val="00E35C07"/>
    <w:rsid w:val="00E35C5D"/>
    <w:rsid w:val="00E36628"/>
    <w:rsid w:val="00E367CE"/>
    <w:rsid w:val="00E36F03"/>
    <w:rsid w:val="00E370B2"/>
    <w:rsid w:val="00E375AF"/>
    <w:rsid w:val="00E37BB1"/>
    <w:rsid w:val="00E37F18"/>
    <w:rsid w:val="00E40216"/>
    <w:rsid w:val="00E40667"/>
    <w:rsid w:val="00E40957"/>
    <w:rsid w:val="00E40B67"/>
    <w:rsid w:val="00E40D5C"/>
    <w:rsid w:val="00E42D67"/>
    <w:rsid w:val="00E42EAD"/>
    <w:rsid w:val="00E4347F"/>
    <w:rsid w:val="00E43A86"/>
    <w:rsid w:val="00E43D5C"/>
    <w:rsid w:val="00E43EBF"/>
    <w:rsid w:val="00E44173"/>
    <w:rsid w:val="00E442C0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F67"/>
    <w:rsid w:val="00E52644"/>
    <w:rsid w:val="00E52934"/>
    <w:rsid w:val="00E52B4F"/>
    <w:rsid w:val="00E533A7"/>
    <w:rsid w:val="00E53548"/>
    <w:rsid w:val="00E535EB"/>
    <w:rsid w:val="00E538A0"/>
    <w:rsid w:val="00E538E7"/>
    <w:rsid w:val="00E54017"/>
    <w:rsid w:val="00E5514D"/>
    <w:rsid w:val="00E55735"/>
    <w:rsid w:val="00E55802"/>
    <w:rsid w:val="00E5635A"/>
    <w:rsid w:val="00E60955"/>
    <w:rsid w:val="00E60DA4"/>
    <w:rsid w:val="00E60F9E"/>
    <w:rsid w:val="00E61092"/>
    <w:rsid w:val="00E616D4"/>
    <w:rsid w:val="00E621B2"/>
    <w:rsid w:val="00E62493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67CB0"/>
    <w:rsid w:val="00E70270"/>
    <w:rsid w:val="00E7064C"/>
    <w:rsid w:val="00E711B3"/>
    <w:rsid w:val="00E72911"/>
    <w:rsid w:val="00E72B47"/>
    <w:rsid w:val="00E738A0"/>
    <w:rsid w:val="00E73A00"/>
    <w:rsid w:val="00E73A45"/>
    <w:rsid w:val="00E750E8"/>
    <w:rsid w:val="00E7569F"/>
    <w:rsid w:val="00E77019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E74"/>
    <w:rsid w:val="00E82F0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E3"/>
    <w:rsid w:val="00E9046F"/>
    <w:rsid w:val="00E9121F"/>
    <w:rsid w:val="00E91A94"/>
    <w:rsid w:val="00E91EF6"/>
    <w:rsid w:val="00E9284B"/>
    <w:rsid w:val="00E9338A"/>
    <w:rsid w:val="00E935EB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A89"/>
    <w:rsid w:val="00E96F00"/>
    <w:rsid w:val="00E97127"/>
    <w:rsid w:val="00EA00AB"/>
    <w:rsid w:val="00EA09AB"/>
    <w:rsid w:val="00EA1608"/>
    <w:rsid w:val="00EA2034"/>
    <w:rsid w:val="00EA3141"/>
    <w:rsid w:val="00EA368B"/>
    <w:rsid w:val="00EA3BBC"/>
    <w:rsid w:val="00EA4485"/>
    <w:rsid w:val="00EA44B7"/>
    <w:rsid w:val="00EA47BE"/>
    <w:rsid w:val="00EA5A0B"/>
    <w:rsid w:val="00EA5A57"/>
    <w:rsid w:val="00EA5BA7"/>
    <w:rsid w:val="00EA5C00"/>
    <w:rsid w:val="00EA5E6C"/>
    <w:rsid w:val="00EA5EAD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791"/>
    <w:rsid w:val="00EB28B7"/>
    <w:rsid w:val="00EB2AEB"/>
    <w:rsid w:val="00EB354F"/>
    <w:rsid w:val="00EB3C6D"/>
    <w:rsid w:val="00EB46C2"/>
    <w:rsid w:val="00EB54D2"/>
    <w:rsid w:val="00EB55A9"/>
    <w:rsid w:val="00EB6713"/>
    <w:rsid w:val="00EB6731"/>
    <w:rsid w:val="00EB7471"/>
    <w:rsid w:val="00EB778E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D0235"/>
    <w:rsid w:val="00ED149A"/>
    <w:rsid w:val="00ED14BF"/>
    <w:rsid w:val="00ED15EC"/>
    <w:rsid w:val="00ED16B1"/>
    <w:rsid w:val="00ED1AB5"/>
    <w:rsid w:val="00ED1C1B"/>
    <w:rsid w:val="00ED1E16"/>
    <w:rsid w:val="00ED1EDF"/>
    <w:rsid w:val="00ED25CA"/>
    <w:rsid w:val="00ED347B"/>
    <w:rsid w:val="00ED42FA"/>
    <w:rsid w:val="00ED4A8E"/>
    <w:rsid w:val="00ED4FDF"/>
    <w:rsid w:val="00ED5304"/>
    <w:rsid w:val="00ED55FD"/>
    <w:rsid w:val="00ED58E7"/>
    <w:rsid w:val="00ED59B5"/>
    <w:rsid w:val="00ED6AE0"/>
    <w:rsid w:val="00ED6FA1"/>
    <w:rsid w:val="00ED7721"/>
    <w:rsid w:val="00ED77A9"/>
    <w:rsid w:val="00ED7814"/>
    <w:rsid w:val="00ED797E"/>
    <w:rsid w:val="00ED7C66"/>
    <w:rsid w:val="00EE09E1"/>
    <w:rsid w:val="00EE0DA7"/>
    <w:rsid w:val="00EE0F18"/>
    <w:rsid w:val="00EE1996"/>
    <w:rsid w:val="00EE1C8A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36AD"/>
    <w:rsid w:val="00EF399B"/>
    <w:rsid w:val="00EF432B"/>
    <w:rsid w:val="00EF4357"/>
    <w:rsid w:val="00EF50E6"/>
    <w:rsid w:val="00EF5676"/>
    <w:rsid w:val="00EF5D50"/>
    <w:rsid w:val="00EF5F65"/>
    <w:rsid w:val="00EF6845"/>
    <w:rsid w:val="00EF6BFE"/>
    <w:rsid w:val="00EF7777"/>
    <w:rsid w:val="00EF7F44"/>
    <w:rsid w:val="00F004A9"/>
    <w:rsid w:val="00F00C17"/>
    <w:rsid w:val="00F010B5"/>
    <w:rsid w:val="00F01209"/>
    <w:rsid w:val="00F0162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9E"/>
    <w:rsid w:val="00F2152B"/>
    <w:rsid w:val="00F21F01"/>
    <w:rsid w:val="00F2254C"/>
    <w:rsid w:val="00F229DB"/>
    <w:rsid w:val="00F22F84"/>
    <w:rsid w:val="00F24190"/>
    <w:rsid w:val="00F2492F"/>
    <w:rsid w:val="00F24B31"/>
    <w:rsid w:val="00F25961"/>
    <w:rsid w:val="00F2627F"/>
    <w:rsid w:val="00F2762B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D3E"/>
    <w:rsid w:val="00F34D70"/>
    <w:rsid w:val="00F35119"/>
    <w:rsid w:val="00F367CE"/>
    <w:rsid w:val="00F37808"/>
    <w:rsid w:val="00F37D47"/>
    <w:rsid w:val="00F37F1C"/>
    <w:rsid w:val="00F40502"/>
    <w:rsid w:val="00F41E12"/>
    <w:rsid w:val="00F41EF1"/>
    <w:rsid w:val="00F4253B"/>
    <w:rsid w:val="00F42790"/>
    <w:rsid w:val="00F42849"/>
    <w:rsid w:val="00F43A0E"/>
    <w:rsid w:val="00F43FBC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BEF"/>
    <w:rsid w:val="00F541B3"/>
    <w:rsid w:val="00F5428A"/>
    <w:rsid w:val="00F54443"/>
    <w:rsid w:val="00F548BA"/>
    <w:rsid w:val="00F54EC5"/>
    <w:rsid w:val="00F55E97"/>
    <w:rsid w:val="00F56DB1"/>
    <w:rsid w:val="00F56E37"/>
    <w:rsid w:val="00F57330"/>
    <w:rsid w:val="00F574E1"/>
    <w:rsid w:val="00F6031B"/>
    <w:rsid w:val="00F60B1C"/>
    <w:rsid w:val="00F60D1D"/>
    <w:rsid w:val="00F60E92"/>
    <w:rsid w:val="00F60ED7"/>
    <w:rsid w:val="00F619ED"/>
    <w:rsid w:val="00F61FD0"/>
    <w:rsid w:val="00F62255"/>
    <w:rsid w:val="00F636E0"/>
    <w:rsid w:val="00F63C7F"/>
    <w:rsid w:val="00F652EC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7563"/>
    <w:rsid w:val="00F77A84"/>
    <w:rsid w:val="00F77D04"/>
    <w:rsid w:val="00F807BB"/>
    <w:rsid w:val="00F819EF"/>
    <w:rsid w:val="00F81B70"/>
    <w:rsid w:val="00F81BB5"/>
    <w:rsid w:val="00F81D50"/>
    <w:rsid w:val="00F824E2"/>
    <w:rsid w:val="00F8282A"/>
    <w:rsid w:val="00F82A03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71F3"/>
    <w:rsid w:val="00F87318"/>
    <w:rsid w:val="00F873F4"/>
    <w:rsid w:val="00F87F7E"/>
    <w:rsid w:val="00F9080B"/>
    <w:rsid w:val="00F908FB"/>
    <w:rsid w:val="00F90AB3"/>
    <w:rsid w:val="00F911F0"/>
    <w:rsid w:val="00F91436"/>
    <w:rsid w:val="00F9166A"/>
    <w:rsid w:val="00F91B91"/>
    <w:rsid w:val="00F92573"/>
    <w:rsid w:val="00F9289C"/>
    <w:rsid w:val="00F92900"/>
    <w:rsid w:val="00F92B39"/>
    <w:rsid w:val="00F9317C"/>
    <w:rsid w:val="00F93689"/>
    <w:rsid w:val="00F93CDF"/>
    <w:rsid w:val="00F93E18"/>
    <w:rsid w:val="00F948DB"/>
    <w:rsid w:val="00F94AFD"/>
    <w:rsid w:val="00F95249"/>
    <w:rsid w:val="00F956AA"/>
    <w:rsid w:val="00F95706"/>
    <w:rsid w:val="00F961CA"/>
    <w:rsid w:val="00F9681B"/>
    <w:rsid w:val="00F9716F"/>
    <w:rsid w:val="00F97376"/>
    <w:rsid w:val="00F9765D"/>
    <w:rsid w:val="00FA0849"/>
    <w:rsid w:val="00FA134A"/>
    <w:rsid w:val="00FA147A"/>
    <w:rsid w:val="00FA160A"/>
    <w:rsid w:val="00FA1A29"/>
    <w:rsid w:val="00FA1AEF"/>
    <w:rsid w:val="00FA1AF4"/>
    <w:rsid w:val="00FA2144"/>
    <w:rsid w:val="00FA2761"/>
    <w:rsid w:val="00FA299C"/>
    <w:rsid w:val="00FA37C3"/>
    <w:rsid w:val="00FA5479"/>
    <w:rsid w:val="00FA56A4"/>
    <w:rsid w:val="00FA5911"/>
    <w:rsid w:val="00FA5C55"/>
    <w:rsid w:val="00FA60CC"/>
    <w:rsid w:val="00FA6771"/>
    <w:rsid w:val="00FA6C5D"/>
    <w:rsid w:val="00FA7AD3"/>
    <w:rsid w:val="00FA7C38"/>
    <w:rsid w:val="00FB0475"/>
    <w:rsid w:val="00FB0601"/>
    <w:rsid w:val="00FB0693"/>
    <w:rsid w:val="00FB0930"/>
    <w:rsid w:val="00FB0E54"/>
    <w:rsid w:val="00FB19CC"/>
    <w:rsid w:val="00FB1AF3"/>
    <w:rsid w:val="00FB1BD3"/>
    <w:rsid w:val="00FB26E6"/>
    <w:rsid w:val="00FB297A"/>
    <w:rsid w:val="00FB3204"/>
    <w:rsid w:val="00FB3569"/>
    <w:rsid w:val="00FB3BE0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33B6"/>
    <w:rsid w:val="00FC3E70"/>
    <w:rsid w:val="00FC42B1"/>
    <w:rsid w:val="00FC4A87"/>
    <w:rsid w:val="00FC4E04"/>
    <w:rsid w:val="00FC4E48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99C"/>
    <w:rsid w:val="00FD557E"/>
    <w:rsid w:val="00FD6506"/>
    <w:rsid w:val="00FD7211"/>
    <w:rsid w:val="00FD7704"/>
    <w:rsid w:val="00FE0E1A"/>
    <w:rsid w:val="00FE1959"/>
    <w:rsid w:val="00FE1E18"/>
    <w:rsid w:val="00FE2515"/>
    <w:rsid w:val="00FE318A"/>
    <w:rsid w:val="00FE357D"/>
    <w:rsid w:val="00FE3984"/>
    <w:rsid w:val="00FE3989"/>
    <w:rsid w:val="00FE40E0"/>
    <w:rsid w:val="00FE4335"/>
    <w:rsid w:val="00FE436F"/>
    <w:rsid w:val="00FE511B"/>
    <w:rsid w:val="00FE5304"/>
    <w:rsid w:val="00FE5A19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11CF"/>
    <w:rsid w:val="00FF15EA"/>
    <w:rsid w:val="00FF1A68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855"/>
    <w:rsid w:val="00FF6A8A"/>
    <w:rsid w:val="00FF74A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00DB"/>
  <w15:chartTrackingRefBased/>
  <w15:docId w15:val="{D2DA4F21-E157-4A99-90A9-CA4CC0A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F089-3781-42A5-9D84-620B094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2-24T20:37:00Z</cp:lastPrinted>
  <dcterms:created xsi:type="dcterms:W3CDTF">2021-02-25T20:13:00Z</dcterms:created>
  <dcterms:modified xsi:type="dcterms:W3CDTF">2021-02-25T20:13:00Z</dcterms:modified>
</cp:coreProperties>
</file>